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C5BC" w14:textId="073B47F1" w:rsidR="007A5385" w:rsidRPr="008308F6" w:rsidRDefault="00F646D4" w:rsidP="007A5385">
      <w:pPr>
        <w:jc w:val="center"/>
        <w:rPr>
          <w:rFonts w:ascii="華康黑體 Std W3" w:eastAsia="華康黑體 Std W3" w:hAnsi="華康黑體 Std W3" w:cstheme="minorHAnsi"/>
          <w:b/>
          <w:sz w:val="28"/>
          <w:szCs w:val="28"/>
        </w:rPr>
      </w:pP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臺北市立松山高級中學</w:t>
      </w:r>
      <w:r w:rsidR="000F57B9"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 w:hint="eastAsia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/>
          <w:b/>
          <w:sz w:val="28"/>
          <w:szCs w:val="28"/>
        </w:rPr>
        <w:t>0</w:t>
      </w: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年度第</w:t>
      </w:r>
      <w:r w:rsidR="00951D76">
        <w:rPr>
          <w:rFonts w:ascii="華康黑體 Std W3" w:eastAsia="華康黑體 Std W3" w:hAnsi="華康黑體 Std W3" w:cstheme="minorHAnsi" w:hint="eastAsia"/>
          <w:b/>
          <w:sz w:val="28"/>
          <w:szCs w:val="28"/>
        </w:rPr>
        <w:t>2</w:t>
      </w:r>
      <w:bookmarkStart w:id="0" w:name="_GoBack"/>
      <w:bookmarkEnd w:id="0"/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992"/>
        <w:gridCol w:w="709"/>
      </w:tblGrid>
      <w:tr w:rsidR="00F646D4" w:rsidRPr="008308F6" w14:paraId="2F001B01" w14:textId="77777777" w:rsidTr="00576892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6FF8568D" w:rsidR="00F646D4" w:rsidRPr="008308F6" w:rsidRDefault="00F843DE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9862FD">
              <w:rPr>
                <w:rFonts w:ascii="華康黑體 Std W3" w:eastAsia="華康黑體 Std W3" w:hAnsi="華康黑體 Std W3" w:cstheme="minorHAnsi"/>
              </w:rPr>
              <w:t xml:space="preserve">1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 xml:space="preserve"> 年  </w:t>
            </w:r>
            <w:r w:rsidR="009862FD" w:rsidRPr="009862FD">
              <w:rPr>
                <w:rFonts w:ascii="華康黑體 Std W3" w:eastAsia="華康黑體 Std W3" w:hAnsi="華康黑體 Std W3" w:cstheme="minorHAnsi"/>
              </w:rPr>
              <w:t>8</w:t>
            </w:r>
            <w:r w:rsidR="00C00425" w:rsidRPr="009862FD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18520B9C" w:rsidR="00F646D4" w:rsidRPr="008308F6" w:rsidRDefault="00C00425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陳偉玲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F4468" w14:textId="4971C2F0" w:rsidR="00114863" w:rsidRPr="00BE6252" w:rsidRDefault="00DF4E18" w:rsidP="00BE6252">
            <w:pPr>
              <w:jc w:val="center"/>
              <w:rPr>
                <w:rFonts w:ascii="華康黑體 Std W3" w:eastAsia="華康黑體 Std W3" w:hAnsi="華康黑體 Std W3" w:cstheme="minorHAnsi"/>
                <w:color w:val="FF0000"/>
              </w:rPr>
            </w:pPr>
            <w:r w:rsidRPr="00114863">
              <w:rPr>
                <w:rFonts w:ascii="華康黑體 Std W3" w:eastAsia="華康黑體 Std W3" w:hAnsi="華康黑體 Std W3" w:cstheme="minorHAnsi"/>
                <w:color w:val="FF0000"/>
              </w:rPr>
              <w:t>27535968#34</w:t>
            </w:r>
            <w:r w:rsidR="00C00425" w:rsidRPr="00114863">
              <w:rPr>
                <w:rFonts w:ascii="華康黑體 Std W3" w:eastAsia="華康黑體 Std W3" w:hAnsi="華康黑體 Std W3" w:cstheme="minorHAnsi" w:hint="eastAsia"/>
                <w:color w:val="FF0000"/>
              </w:rPr>
              <w:t>1</w:t>
            </w:r>
          </w:p>
        </w:tc>
      </w:tr>
      <w:tr w:rsidR="00F646D4" w:rsidRPr="008308F6" w14:paraId="3EE59D26" w14:textId="77777777" w:rsidTr="009F2F2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類別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5649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重要內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備註</w:t>
            </w:r>
          </w:p>
        </w:tc>
      </w:tr>
      <w:tr w:rsidR="00A95E6C" w:rsidRPr="008308F6" w14:paraId="0D01C352" w14:textId="77777777" w:rsidTr="009F2F21">
        <w:trPr>
          <w:cantSplit/>
          <w:trHeight w:val="270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個人</w:t>
            </w:r>
          </w:p>
          <w:p w14:paraId="09CA84D6" w14:textId="66A4B015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教育理念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2CC7E" w14:textId="1BFDE4AD" w:rsidR="00A95E6C" w:rsidRPr="008308F6" w:rsidRDefault="00A95E6C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培養榮譽負責</w:t>
            </w:r>
            <w:r w:rsidRPr="008308F6">
              <w:rPr>
                <w:rFonts w:ascii="華康黑體 Std W3" w:eastAsia="華康黑體 Std W3" w:hAnsi="華康黑體 Std W3" w:cstheme="minorHAnsi"/>
              </w:rPr>
              <w:t>：培養學生自我尊重及尊重他人的胸襟，</w:t>
            </w:r>
            <w:r w:rsidRPr="008308F6">
              <w:rPr>
                <w:rFonts w:ascii="華康黑體 Std W3" w:eastAsia="華康黑體 Std W3" w:hAnsi="華康黑體 Std W3" w:cstheme="minorHAnsi" w:hint="eastAsia"/>
                <w:b/>
                <w:u w:val="single"/>
              </w:rPr>
              <w:t>每個人均能做好自己的事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</w:t>
            </w:r>
            <w:r w:rsidRPr="008308F6">
              <w:rPr>
                <w:rFonts w:ascii="華康黑體 Std W3" w:eastAsia="華康黑體 Std W3" w:hAnsi="華康黑體 Std W3" w:cstheme="minorHAnsi"/>
              </w:rPr>
              <w:t>懂得付出，自助助人，善盡學生本分，獨立自主，並培養團隊合作精神。</w:t>
            </w:r>
          </w:p>
          <w:p w14:paraId="22A47FD5" w14:textId="77777777" w:rsidR="00A95E6C" w:rsidRPr="008308F6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發揮潛能，探索專長</w:t>
            </w:r>
            <w:r w:rsidRPr="008308F6">
              <w:rPr>
                <w:rFonts w:ascii="華康黑體 Std W3" w:eastAsia="華康黑體 Std W3" w:hAnsi="華康黑體 Std W3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0F3C567E" w14:textId="17850723" w:rsidR="00A95E6C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學習時間管理</w:t>
            </w:r>
            <w:r w:rsidRPr="008308F6">
              <w:rPr>
                <w:rFonts w:ascii="華康黑體 Std W3" w:eastAsia="華康黑體 Std W3" w:hAnsi="華康黑體 Std W3" w:cstheme="minorHAnsi"/>
              </w:rPr>
              <w:t>：學習妥善安排自己學習與休閒的時間，明白什麼時間該做什麼事，進而提升自我學習能力。</w:t>
            </w:r>
          </w:p>
          <w:p w14:paraId="73ED987F" w14:textId="67D46199" w:rsidR="00A95E6C" w:rsidRPr="008308F6" w:rsidRDefault="00A95E6C" w:rsidP="00A95E6C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03BC4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A95E6C" w:rsidRPr="008308F6" w14:paraId="3ADC29E5" w14:textId="77777777" w:rsidTr="009F2F21">
        <w:trPr>
          <w:cantSplit/>
          <w:trHeight w:val="5472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CDC91" w14:textId="136E446D" w:rsidR="00A95E6C" w:rsidRDefault="00736FDB" w:rsidP="00FE7B3A">
            <w:pPr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  <w:r w:rsidR="00A95E6C">
              <w:rPr>
                <w:rFonts w:ascii="華康黑體 Std W3" w:eastAsia="華康黑體 Std W3" w:hAnsi="華康黑體 Std W3" w:cstheme="minorHAnsi" w:hint="eastAsia"/>
              </w:rPr>
              <w:t>作息</w:t>
            </w:r>
          </w:p>
          <w:p w14:paraId="1E494A9F" w14:textId="2C189585" w:rsidR="00A95E6C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與</w:t>
            </w:r>
          </w:p>
          <w:p w14:paraId="11664588" w14:textId="7DB83153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常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01F9F" w14:textId="77777777" w:rsidR="005B697C" w:rsidRDefault="005B697C" w:rsidP="00A95E6C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  <w:p w14:paraId="4679A951" w14:textId="78E414D5" w:rsidR="00A95E6C" w:rsidRPr="005063C5" w:rsidRDefault="00A95E6C" w:rsidP="00A95E6C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5063C5">
              <w:rPr>
                <w:rFonts w:ascii="華康黑體 Std W3" w:eastAsia="華康黑體 Std W3" w:hAnsi="華康黑體 Std W3" w:cstheme="minorHAnsi" w:hint="eastAsia"/>
                <w:bdr w:val="single" w:sz="4" w:space="0" w:color="auto"/>
              </w:rPr>
              <w:t>生活常規</w:t>
            </w:r>
          </w:p>
          <w:p w14:paraId="44616F74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校定到校時間：</w:t>
            </w:r>
          </w:p>
          <w:p w14:paraId="68FD859D" w14:textId="02AB8CC5" w:rsidR="00A95E6C" w:rsidRPr="005B697C" w:rsidRDefault="00A95E6C" w:rsidP="005B697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週一、五</w:t>
            </w:r>
            <w:r w:rsidR="005B697C" w:rsidRPr="0029544F">
              <w:rPr>
                <w:rFonts w:ascii="華康黑體 Std W3" w:eastAsia="華康黑體 Std W3" w:hAnsi="華康黑體 Std W3" w:cs="Times New Roman"/>
                <w:color w:val="auto"/>
              </w:rPr>
              <w:t>到校時間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為早上</w:t>
            </w:r>
            <w:r w:rsidR="005B697C">
              <w:rPr>
                <w:rFonts w:ascii="華康黑體 Std W3" w:eastAsia="華康黑體 Std W3" w:hAnsi="華康黑體 Std W3" w:cs="Times New Roman"/>
                <w:color w:val="auto"/>
              </w:rPr>
              <w:t>8:10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  <w:r w:rsidR="005B697C"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週</w:t>
            </w:r>
            <w:r w:rsidR="005B697C" w:rsidRPr="005B697C">
              <w:rPr>
                <w:rFonts w:ascii="華康黑體 Std W3" w:eastAsia="華康黑體 Std W3" w:hAnsi="華康黑體 Std W3" w:cs="Times New Roman"/>
                <w:color w:val="auto"/>
              </w:rPr>
              <w:t>二、</w:t>
            </w:r>
            <w:r w:rsidR="005B697C"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三</w:t>
            </w:r>
            <w:r w:rsidR="005B697C" w:rsidRPr="005B697C">
              <w:rPr>
                <w:rFonts w:ascii="華康黑體 Std W3" w:eastAsia="華康黑體 Std W3" w:hAnsi="華康黑體 Std W3" w:cs="Times New Roman"/>
                <w:color w:val="auto"/>
              </w:rPr>
              <w:t>、</w:t>
            </w:r>
            <w:r w:rsidR="005B697C"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四</w:t>
            </w:r>
            <w:r w:rsidR="005B697C" w:rsidRPr="005B697C">
              <w:rPr>
                <w:rFonts w:ascii="華康黑體 Std W3" w:eastAsia="華康黑體 Std W3" w:hAnsi="華康黑體 Std W3" w:cs="Times New Roman"/>
                <w:color w:val="auto"/>
              </w:rPr>
              <w:t>朝到校時間為早上7：40</w:t>
            </w:r>
          </w:p>
          <w:p w14:paraId="335C6A9E" w14:textId="1ADB4746" w:rsidR="00A95E6C" w:rsidRPr="005B697C" w:rsidRDefault="00A95E6C" w:rsidP="0028649D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上課鐘響後未進教室，10分鐘內登記遲到</w:t>
            </w:r>
            <w:r w:rsidRPr="005B697C">
              <w:rPr>
                <w:rFonts w:ascii="華康黑體 Std W3" w:eastAsia="華康黑體 Std W3" w:hAnsi="華康黑體 Std W3" w:cs="Times New Roman"/>
                <w:color w:val="auto"/>
              </w:rPr>
              <w:t>，遲到累計10次</w:t>
            </w:r>
            <w:r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處以</w:t>
            </w:r>
            <w:r w:rsidRPr="005B697C">
              <w:rPr>
                <w:rFonts w:ascii="華康黑體 Std W3" w:eastAsia="華康黑體 Std W3" w:hAnsi="華康黑體 Std W3" w:cs="Times New Roman"/>
                <w:color w:val="auto"/>
              </w:rPr>
              <w:t>警告</w:t>
            </w:r>
            <w:r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乙次，超過10分鐘則登記曠課，曠課累計7次處以警告乙次</w:t>
            </w:r>
            <w:r w:rsidRPr="005B697C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7B72F527" w14:textId="77777777" w:rsidR="00A95E6C" w:rsidRPr="005063C5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學校早自習7：40會安排晨考，希望學生皆能7：40前到校，以免考卷寫不完。</w:t>
            </w:r>
          </w:p>
          <w:p w14:paraId="0433DD7F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午休於中午12：25開始，同學在教室安靜午休，為下午課程儲備精神自由晚自習18：00-21：30，在一樓教室</w:t>
            </w:r>
            <w:r w:rsidRPr="005063C5">
              <w:rPr>
                <w:rFonts w:ascii="華康黑體 Std W3" w:eastAsia="華康黑體 Std W3" w:hAnsi="華康黑體 Std W3" w:cs="Times New Roman" w:hint="eastAsia"/>
              </w:rPr>
              <w:t>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視人數決定開放教室間數，教室開放順序由最靠近教官室的116班開始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1B863E29" w14:textId="687262B5" w:rsidR="00FE7B3A" w:rsidRPr="005B697C" w:rsidRDefault="00A95E6C" w:rsidP="005B697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手機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及行動載具</w:t>
            </w:r>
            <w:r w:rsidRPr="005063C5">
              <w:rPr>
                <w:rFonts w:ascii="華康黑體 Std W3" w:eastAsia="華康黑體 Std W3" w:hAnsi="華康黑體 Std W3" w:cs="Times New Roman"/>
              </w:rPr>
              <w:t>使用規定：早修時間、集會及上課時間，禁止使用手機。如遇緊急狀況，可知會當時的任課老師，再使用手機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B76E0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21979F57" w14:textId="77777777" w:rsidTr="009F2F21">
        <w:trPr>
          <w:cantSplit/>
          <w:trHeight w:val="322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F3D72" w14:textId="7484BE81" w:rsidR="00736FDB" w:rsidRDefault="00736FD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請假方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ADBDC" w14:textId="77777777" w:rsidR="00736FDB" w:rsidRPr="008308F6" w:rsidRDefault="00736FDB" w:rsidP="00736FDB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請假規則：</w:t>
            </w:r>
          </w:p>
          <w:p w14:paraId="4B716495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事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需事前辦理，請家長於請假單上簽名，並註記事由。</w:t>
            </w:r>
          </w:p>
          <w:p w14:paraId="582C83EA" w14:textId="13608119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病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病假請假可於上午</w:t>
            </w:r>
            <w:r w:rsidRPr="008308F6">
              <w:rPr>
                <w:rFonts w:ascii="華康黑體 Std W3" w:eastAsia="華康黑體 Std W3" w:hAnsi="華康黑體 Std W3" w:cstheme="minorHAnsi"/>
              </w:rPr>
              <w:t>8</w:t>
            </w:r>
            <w:r>
              <w:rPr>
                <w:rFonts w:ascii="華康黑體 Std W3" w:eastAsia="華康黑體 Std W3" w:hAnsi="華康黑體 Std W3" w:cstheme="minorHAnsi" w:hint="eastAsia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00</w:t>
            </w:r>
            <w:r>
              <w:rPr>
                <w:rFonts w:ascii="華康黑體 Std W3" w:eastAsia="華康黑體 Std W3" w:hAnsi="華康黑體 Std W3" w:cstheme="minorHAnsi" w:hint="eastAsia"/>
              </w:rPr>
              <w:t>前來電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教官室報備</w:t>
            </w:r>
            <w:r w:rsidR="007C5E0C">
              <w:rPr>
                <w:rFonts w:ascii="華康黑體 Std W3" w:eastAsia="華康黑體 Std W3" w:hAnsi="華康黑體 Std W3" w:cstheme="minorHAnsi" w:hint="eastAsia"/>
              </w:rPr>
              <w:t>或簡訊通知導師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3ECD9567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切勿託同學代轉或於line群組告知其他同學。</w:t>
            </w:r>
            <w:r w:rsidRPr="008308F6">
              <w:rPr>
                <w:rFonts w:ascii="華康黑體 Std W3" w:eastAsia="華康黑體 Std W3" w:hAnsi="華康黑體 Std W3" w:cstheme="minorHAnsi"/>
              </w:rPr>
              <w:t>病假須於假後三日內辦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妥請假手續</w:t>
            </w:r>
            <w:r w:rsidRPr="008308F6">
              <w:rPr>
                <w:rFonts w:ascii="華康黑體 Std W3" w:eastAsia="華康黑體 Std W3" w:hAnsi="華康黑體 Std W3" w:cstheme="minorHAnsi"/>
              </w:rPr>
              <w:t>。</w:t>
            </w:r>
          </w:p>
          <w:p w14:paraId="6FE971BF" w14:textId="77777777" w:rsidR="00736FDB" w:rsidRPr="008308F6" w:rsidRDefault="00736FDB" w:rsidP="00736FDB">
            <w:pPr>
              <w:spacing w:afterLines="50" w:after="182"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FAF2E8" wp14:editId="7116AD2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55270</wp:posOffset>
                      </wp:positionV>
                      <wp:extent cx="4991100" cy="552450"/>
                      <wp:effectExtent l="19050" t="19050" r="38100" b="3810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F7A40" w14:textId="77777777" w:rsidR="00736FDB" w:rsidRPr="003C01C8" w:rsidRDefault="00736FDB" w:rsidP="00736FDB">
                                  <w:pPr>
                                    <w:spacing w:line="0" w:lineRule="atLeast"/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</w:pP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請假專線: 教官室：(02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)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27535968轉 25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6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、259</w:t>
                                  </w:r>
                                </w:p>
                                <w:p w14:paraId="07C1D527" w14:textId="2369146D" w:rsidR="00736FDB" w:rsidRPr="003B6477" w:rsidRDefault="00736FDB" w:rsidP="00736FDB">
                                  <w:pPr>
                                    <w:pStyle w:val="a3"/>
                                    <w:spacing w:line="0" w:lineRule="atLeast"/>
                                    <w:jc w:val="both"/>
                                    <w:rPr>
                                      <w:rFonts w:ascii="華康儷黑 Std W3" w:eastAsia="華康儷黑 Std W3" w:hAnsi="華康儷黑 Std W3" w:cstheme="minorHAnsi"/>
                                    </w:rPr>
                                  </w:pP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</w:rPr>
                                    <w:t xml:space="preserve">    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導師手機簡訊:</w:t>
                                  </w:r>
                                  <w:r w:rsidR="0029544F"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 xml:space="preserve"> </w:t>
                                  </w:r>
                                  <w:r w:rsidR="00852319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0921809249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(建議以簡訊通知，收到必回覆</w:t>
                                  </w: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AF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6.65pt;margin-top:20.1pt;width:393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" filled="f" strokeweight="4.5pt">
                      <v:textbox>
                        <w:txbxContent>
                          <w:p w14:paraId="77BF7A40" w14:textId="77777777" w:rsidR="00736FDB" w:rsidRPr="003C01C8" w:rsidRDefault="00736FDB" w:rsidP="00736FDB">
                            <w:pPr>
                              <w:spacing w:line="0" w:lineRule="atLeast"/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</w:pP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請假專線: 教官室：(02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)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27535968轉 25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6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、259</w:t>
                            </w:r>
                          </w:p>
                          <w:p w14:paraId="07C1D527" w14:textId="2369146D" w:rsidR="00736FDB" w:rsidRPr="003B6477" w:rsidRDefault="00736FDB" w:rsidP="00736FDB">
                            <w:pPr>
                              <w:pStyle w:val="a3"/>
                              <w:spacing w:line="0" w:lineRule="atLeast"/>
                              <w:jc w:val="both"/>
                              <w:rPr>
                                <w:rFonts w:ascii="華康儷黑 Std W3" w:eastAsia="華康儷黑 Std W3" w:hAnsi="華康儷黑 Std W3" w:cstheme="minorHAnsi"/>
                              </w:rPr>
                            </w:pP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  <w:t xml:space="preserve">    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導師手機簡訊:</w:t>
                            </w:r>
                            <w:r w:rsidR="0029544F"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 xml:space="preserve"> </w:t>
                            </w:r>
                            <w:r w:rsidR="00852319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0921809249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(建議以簡訊通知，收到必回覆</w:t>
                            </w: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 </w:t>
            </w:r>
            <w:r w:rsidRPr="008308F6">
              <w:rPr>
                <w:rFonts w:ascii="華康黑體 Std W3" w:eastAsia="華康黑體 Std W3" w:hAnsi="華康黑體 Std W3" w:cstheme="minorHAnsi"/>
              </w:rPr>
              <w:t>D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.</w:t>
            </w:r>
            <w:r w:rsidRPr="008308F6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段考前三天請病假，需有健保醫療機構之證明。</w:t>
            </w:r>
          </w:p>
          <w:p w14:paraId="69BDAAB7" w14:textId="77777777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2.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到校後外出：若學生於到校後身體不適，得由健康中心之醫護人員初步</w:t>
            </w:r>
          </w:p>
          <w:p w14:paraId="75553B55" w14:textId="2C4B11E9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診斷，經師長同意並聯絡家長後，始可外出看病或回家休息</w:t>
            </w:r>
          </w:p>
          <w:p w14:paraId="71AB10DF" w14:textId="005F6891" w:rsidR="00736FDB" w:rsidRDefault="00736FDB" w:rsidP="00736FDB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  <w:p w14:paraId="3B2525AA" w14:textId="77777777" w:rsidR="00736FDB" w:rsidRPr="008308F6" w:rsidRDefault="00736FDB" w:rsidP="00736FDB">
            <w:pPr>
              <w:pStyle w:val="a3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2D02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4CE500A" w14:textId="77777777" w:rsidTr="005B697C">
        <w:trPr>
          <w:cantSplit/>
          <w:trHeight w:val="4101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D66BA" w14:textId="77777777" w:rsidR="00CA418D" w:rsidRPr="008308F6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重要行事</w:t>
            </w:r>
          </w:p>
          <w:p w14:paraId="4D572FA0" w14:textId="764AEC6C" w:rsidR="00736FDB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與活動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45611" w14:textId="5E264B75" w:rsidR="00CA418D" w:rsidRPr="00FB0019" w:rsidRDefault="00CA418D" w:rsidP="00CA418D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701"/>
              <w:tblOverlap w:val="never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4110"/>
            </w:tblGrid>
            <w:tr w:rsidR="005B697C" w:rsidRPr="00FB0019" w14:paraId="395ED6D1" w14:textId="77777777" w:rsidTr="005B697C">
              <w:tc>
                <w:tcPr>
                  <w:tcW w:w="2411" w:type="dxa"/>
                  <w:shd w:val="clear" w:color="auto" w:fill="F2F2F2" w:themeFill="background1" w:themeFillShade="F2"/>
                  <w:vAlign w:val="center"/>
                </w:tcPr>
                <w:p w14:paraId="56B9AB06" w14:textId="77777777" w:rsidR="005B697C" w:rsidRPr="00FB0019" w:rsidRDefault="005B697C" w:rsidP="005B697C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4110" w:type="dxa"/>
                  <w:shd w:val="clear" w:color="auto" w:fill="F2F2F2" w:themeFill="background1" w:themeFillShade="F2"/>
                  <w:vAlign w:val="center"/>
                </w:tcPr>
                <w:p w14:paraId="2BE2DDAC" w14:textId="77777777" w:rsidR="005B697C" w:rsidRPr="00FB0019" w:rsidRDefault="005B697C" w:rsidP="005B697C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活動項目</w:t>
                  </w:r>
                </w:p>
              </w:tc>
            </w:tr>
            <w:tr w:rsidR="005B697C" w:rsidRPr="00FB0019" w14:paraId="20184024" w14:textId="77777777" w:rsidTr="005B697C">
              <w:tc>
                <w:tcPr>
                  <w:tcW w:w="2411" w:type="dxa"/>
                </w:tcPr>
                <w:p w14:paraId="0663E6C6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/>
                    </w:rPr>
                    <w:t>3/23</w:t>
                  </w:r>
                  <w:r w:rsidRPr="0021112B">
                    <w:rPr>
                      <w:rFonts w:ascii="標楷體" w:hAnsi="標楷體" w:hint="eastAsia"/>
                    </w:rPr>
                    <w:t>(三)</w:t>
                  </w:r>
                  <w:r w:rsidRPr="0021112B">
                    <w:rPr>
                      <w:rFonts w:ascii="標楷體" w:hAnsi="標楷體"/>
                    </w:rPr>
                    <w:t>~3/24</w:t>
                  </w:r>
                  <w:r w:rsidRPr="0021112B">
                    <w:rPr>
                      <w:rFonts w:ascii="標楷體" w:hAnsi="標楷體" w:hint="eastAsia"/>
                    </w:rPr>
                    <w:t xml:space="preserve">(四) </w:t>
                  </w:r>
                </w:p>
              </w:tc>
              <w:tc>
                <w:tcPr>
                  <w:tcW w:w="4110" w:type="dxa"/>
                </w:tcPr>
                <w:p w14:paraId="4198DB0C" w14:textId="1A47113F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第一次期中考</w:t>
                  </w:r>
                </w:p>
              </w:tc>
            </w:tr>
            <w:tr w:rsidR="005B697C" w:rsidRPr="00FB0019" w14:paraId="611A165B" w14:textId="77777777" w:rsidTr="005B697C">
              <w:tc>
                <w:tcPr>
                  <w:tcW w:w="2411" w:type="dxa"/>
                </w:tcPr>
                <w:p w14:paraId="5D616451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/>
                    </w:rPr>
                    <w:t>4/6(</w:t>
                  </w:r>
                  <w:r w:rsidRPr="0021112B">
                    <w:rPr>
                      <w:rFonts w:ascii="標楷體" w:hAnsi="標楷體" w:hint="eastAsia"/>
                    </w:rPr>
                    <w:t>三</w:t>
                  </w:r>
                  <w:r w:rsidRPr="0021112B">
                    <w:rPr>
                      <w:rFonts w:ascii="標楷體" w:hAnsi="標楷體"/>
                    </w:rPr>
                    <w:t>)</w:t>
                  </w:r>
                  <w:r w:rsidRPr="0021112B">
                    <w:rPr>
                      <w:rFonts w:ascii="標楷體" w:hAnsi="標楷體" w:hint="eastAsia"/>
                    </w:rPr>
                    <w:t>~</w:t>
                  </w:r>
                  <w:r w:rsidRPr="0021112B">
                    <w:rPr>
                      <w:rFonts w:ascii="標楷體" w:hAnsi="標楷體"/>
                    </w:rPr>
                    <w:t>4/12(</w:t>
                  </w:r>
                  <w:r w:rsidRPr="0021112B">
                    <w:rPr>
                      <w:rFonts w:ascii="標楷體" w:hAnsi="標楷體" w:hint="eastAsia"/>
                    </w:rPr>
                    <w:t>二</w:t>
                  </w:r>
                  <w:r w:rsidRPr="0021112B">
                    <w:rPr>
                      <w:rFonts w:ascii="標楷體" w:hAnsi="標楷體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14:paraId="7EC4DB32" w14:textId="0344950F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高一班際籃球賽</w:t>
                  </w:r>
                </w:p>
              </w:tc>
            </w:tr>
            <w:tr w:rsidR="005B697C" w:rsidRPr="00FB0019" w14:paraId="7CA6F0A8" w14:textId="77777777" w:rsidTr="005B697C">
              <w:tc>
                <w:tcPr>
                  <w:tcW w:w="2411" w:type="dxa"/>
                </w:tcPr>
                <w:p w14:paraId="40D89160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4</w:t>
                  </w:r>
                  <w:r w:rsidRPr="0021112B">
                    <w:rPr>
                      <w:rFonts w:ascii="標楷體" w:hAnsi="標楷體"/>
                    </w:rPr>
                    <w:t>/29(</w:t>
                  </w:r>
                  <w:r w:rsidRPr="0021112B">
                    <w:rPr>
                      <w:rFonts w:ascii="標楷體" w:hAnsi="標楷體" w:hint="eastAsia"/>
                    </w:rPr>
                    <w:t>五</w:t>
                  </w:r>
                  <w:r w:rsidRPr="0021112B">
                    <w:rPr>
                      <w:rFonts w:ascii="標楷體" w:hAnsi="標楷體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14:paraId="4F4DF46E" w14:textId="02538015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高一合唱比賽</w:t>
                  </w:r>
                </w:p>
              </w:tc>
            </w:tr>
            <w:tr w:rsidR="005B697C" w:rsidRPr="00FB0019" w14:paraId="26310BDE" w14:textId="77777777" w:rsidTr="005B697C">
              <w:tc>
                <w:tcPr>
                  <w:tcW w:w="2411" w:type="dxa"/>
                </w:tcPr>
                <w:p w14:paraId="2B6B4EED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5</w:t>
                  </w:r>
                  <w:r w:rsidRPr="0021112B">
                    <w:rPr>
                      <w:rFonts w:ascii="標楷體" w:hAnsi="標楷體"/>
                    </w:rPr>
                    <w:t>/12</w:t>
                  </w:r>
                  <w:r w:rsidRPr="0021112B">
                    <w:rPr>
                      <w:rFonts w:ascii="標楷體" w:hAnsi="標楷體" w:hint="eastAsia"/>
                    </w:rPr>
                    <w:t>(四)</w:t>
                  </w:r>
                  <w:r w:rsidRPr="0021112B">
                    <w:rPr>
                      <w:rFonts w:ascii="標楷體" w:hAnsi="標楷體"/>
                    </w:rPr>
                    <w:t>~5/13</w:t>
                  </w:r>
                  <w:r w:rsidRPr="0021112B">
                    <w:rPr>
                      <w:rFonts w:ascii="標楷體" w:hAnsi="標楷體" w:hint="eastAsia"/>
                    </w:rPr>
                    <w:t xml:space="preserve">(五) </w:t>
                  </w:r>
                </w:p>
              </w:tc>
              <w:tc>
                <w:tcPr>
                  <w:tcW w:w="4110" w:type="dxa"/>
                </w:tcPr>
                <w:p w14:paraId="4EBF912B" w14:textId="4299B82C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第二次期中考</w:t>
                  </w:r>
                </w:p>
              </w:tc>
            </w:tr>
            <w:tr w:rsidR="005B697C" w:rsidRPr="00FB0019" w14:paraId="7EB56A6B" w14:textId="77777777" w:rsidTr="005B697C">
              <w:tc>
                <w:tcPr>
                  <w:tcW w:w="2411" w:type="dxa"/>
                </w:tcPr>
                <w:p w14:paraId="42A1170B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5</w:t>
                  </w:r>
                  <w:r w:rsidRPr="0021112B">
                    <w:rPr>
                      <w:rFonts w:ascii="標楷體" w:hAnsi="標楷體"/>
                    </w:rPr>
                    <w:t>/20(</w:t>
                  </w:r>
                  <w:r w:rsidRPr="0021112B">
                    <w:rPr>
                      <w:rFonts w:ascii="標楷體" w:hAnsi="標楷體" w:hint="eastAsia"/>
                    </w:rPr>
                    <w:t>五</w:t>
                  </w:r>
                  <w:r w:rsidRPr="0021112B">
                    <w:rPr>
                      <w:rFonts w:ascii="標楷體" w:hAnsi="標楷體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14:paraId="38FDE134" w14:textId="655AC080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會考考場布置(下午停課)</w:t>
                  </w:r>
                </w:p>
              </w:tc>
            </w:tr>
            <w:tr w:rsidR="005B697C" w:rsidRPr="00FB0019" w14:paraId="53CD5384" w14:textId="77777777" w:rsidTr="005B697C">
              <w:trPr>
                <w:trHeight w:val="177"/>
              </w:trPr>
              <w:tc>
                <w:tcPr>
                  <w:tcW w:w="2411" w:type="dxa"/>
                </w:tcPr>
                <w:p w14:paraId="10C0859B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/>
                    </w:rPr>
                    <w:t>6/28</w:t>
                  </w:r>
                  <w:r w:rsidRPr="0021112B">
                    <w:rPr>
                      <w:rFonts w:ascii="標楷體" w:hAnsi="標楷體" w:hint="eastAsia"/>
                    </w:rPr>
                    <w:t>(二)</w:t>
                  </w:r>
                  <w:r w:rsidRPr="0021112B">
                    <w:rPr>
                      <w:rFonts w:ascii="標楷體" w:hAnsi="標楷體"/>
                    </w:rPr>
                    <w:t>~6/30</w:t>
                  </w:r>
                  <w:r w:rsidRPr="0021112B">
                    <w:rPr>
                      <w:rFonts w:ascii="標楷體" w:hAnsi="標楷體" w:hint="eastAsia"/>
                    </w:rPr>
                    <w:t xml:space="preserve">(四) </w:t>
                  </w:r>
                </w:p>
              </w:tc>
              <w:tc>
                <w:tcPr>
                  <w:tcW w:w="4110" w:type="dxa"/>
                </w:tcPr>
                <w:p w14:paraId="44D2532A" w14:textId="0EE9F55F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期末考</w:t>
                  </w:r>
                </w:p>
              </w:tc>
            </w:tr>
          </w:tbl>
          <w:p w14:paraId="24CAF9FF" w14:textId="1E0B5F8C" w:rsidR="00736FDB" w:rsidRPr="005B697C" w:rsidRDefault="005B697C" w:rsidP="005B697C">
            <w:pPr>
              <w:spacing w:line="0" w:lineRule="atLeast"/>
              <w:jc w:val="center"/>
              <w:rPr>
                <w:rFonts w:ascii="華康黑體 Std W3" w:eastAsia="華康黑體 Std W3" w:hAnsi="華康黑體 Std W3" w:cstheme="minorHAnsi"/>
              </w:rPr>
            </w:pPr>
            <w:r w:rsidRPr="00FB0019">
              <w:rPr>
                <w:rFonts w:ascii="華康黑體 Std W3" w:eastAsia="華康黑體 Std W3" w:hAnsi="華康黑體 Std W3" w:cstheme="minorHAnsi" w:hint="eastAsia"/>
              </w:rPr>
              <w:t>本學期重要行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5828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587EFA0" w14:textId="77777777" w:rsidTr="009F2F21">
        <w:trPr>
          <w:cantSplit/>
          <w:trHeight w:val="3330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FE793" w14:textId="116114C7" w:rsidR="00736FDB" w:rsidRDefault="00CA418D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班級狀況與成員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E1B38" w14:textId="1F1A21B0" w:rsidR="00CA418D" w:rsidRPr="0029544F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1. 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本班人數共</w:t>
            </w:r>
            <w:r w:rsidRPr="0029544F">
              <w:rPr>
                <w:rFonts w:ascii="華康黑體 Std W3" w:eastAsia="華康黑體 Std W3" w:hAnsi="華康黑體 Std W3" w:cstheme="minorHAnsi"/>
              </w:rPr>
              <w:t>36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女生</w:t>
            </w:r>
            <w:r w:rsidRPr="0029544F">
              <w:rPr>
                <w:rFonts w:ascii="華康黑體 Std W3" w:eastAsia="華康黑體 Std W3" w:hAnsi="華康黑體 Std W3" w:cstheme="minorHAnsi"/>
              </w:rPr>
              <w:t>1</w:t>
            </w:r>
            <w:r w:rsidR="0029544F">
              <w:rPr>
                <w:rFonts w:ascii="華康黑體 Std W3" w:eastAsia="華康黑體 Std W3" w:hAnsi="華康黑體 Std W3" w:cstheme="minorHAnsi"/>
              </w:rPr>
              <w:t>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、男生</w:t>
            </w:r>
            <w:r w:rsidRPr="0029544F">
              <w:rPr>
                <w:rFonts w:ascii="華康黑體 Std W3" w:eastAsia="華康黑體 Std W3" w:hAnsi="華康黑體 Std W3" w:cstheme="minorHAnsi"/>
              </w:rPr>
              <w:t>1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</w:t>
            </w:r>
          </w:p>
          <w:p w14:paraId="1626FCB4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</w:p>
          <w:p w14:paraId="70B93232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2. 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CA418D" w:rsidRPr="008308F6" w14:paraId="1B3BB00F" w14:textId="77777777" w:rsidTr="00305F51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C799D5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36548FD" w14:textId="4E1ED16A" w:rsidR="00900F95" w:rsidRPr="00DD43A5" w:rsidRDefault="0067562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4 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李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希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FADC5C2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88897FE" w14:textId="55CCFEE8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9F1E0E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瑄</w:t>
                  </w:r>
                </w:p>
              </w:tc>
            </w:tr>
            <w:tr w:rsidR="00CA418D" w:rsidRPr="008308F6" w14:paraId="56EC2C03" w14:textId="77777777" w:rsidTr="00305F51">
              <w:tc>
                <w:tcPr>
                  <w:tcW w:w="1559" w:type="dxa"/>
                </w:tcPr>
                <w:p w14:paraId="5BDDFF8C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6EA17E5D" w14:textId="3DC0AF34" w:rsidR="00CA418D" w:rsidRPr="00DD43A5" w:rsidRDefault="0067562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5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林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儒</w:t>
                  </w:r>
                </w:p>
              </w:tc>
              <w:tc>
                <w:tcPr>
                  <w:tcW w:w="1559" w:type="dxa"/>
                </w:tcPr>
                <w:p w14:paraId="4479B430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14:paraId="0C027FC4" w14:textId="236B89D5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30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游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</w:p>
              </w:tc>
            </w:tr>
            <w:tr w:rsidR="00CA418D" w:rsidRPr="008308F6" w14:paraId="7C31B828" w14:textId="77777777" w:rsidTr="00305F51">
              <w:tc>
                <w:tcPr>
                  <w:tcW w:w="1559" w:type="dxa"/>
                </w:tcPr>
                <w:p w14:paraId="3D61569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5A42CC98" w14:textId="1BECE00E" w:rsidR="00CA418D" w:rsidRPr="00DD43A5" w:rsidRDefault="00874AD6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33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廖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豎</w:t>
                  </w:r>
                </w:p>
              </w:tc>
              <w:tc>
                <w:tcPr>
                  <w:tcW w:w="1559" w:type="dxa"/>
                </w:tcPr>
                <w:p w14:paraId="4FAFCDD7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26789D27" w14:textId="10570F0C" w:rsidR="00CA418D" w:rsidRPr="00DD43A5" w:rsidRDefault="00874AD6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7</w:t>
                  </w:r>
                  <w:r w:rsidR="00900F95"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 w:rsidR="00900F95"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豪</w:t>
                  </w:r>
                </w:p>
              </w:tc>
            </w:tr>
            <w:tr w:rsidR="00CA418D" w:rsidRPr="008308F6" w14:paraId="3AE99F69" w14:textId="77777777" w:rsidTr="00305F51">
              <w:tc>
                <w:tcPr>
                  <w:tcW w:w="1559" w:type="dxa"/>
                </w:tcPr>
                <w:p w14:paraId="1A72D25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41FB2399" w14:textId="3A1CD250" w:rsidR="00CA418D" w:rsidRPr="00DD43A5" w:rsidRDefault="00900F9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蔡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妤</w:t>
                  </w:r>
                </w:p>
              </w:tc>
              <w:tc>
                <w:tcPr>
                  <w:tcW w:w="1559" w:type="dxa"/>
                </w:tcPr>
                <w:p w14:paraId="5A918AEF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1C8BD150" w14:textId="4D2E7813" w:rsidR="00CA418D" w:rsidRPr="00DD43A5" w:rsidRDefault="00874AD6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3</w:t>
                  </w:r>
                  <w:r w:rsidR="00900F95"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邱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瑞</w:t>
                  </w:r>
                </w:p>
              </w:tc>
            </w:tr>
            <w:tr w:rsidR="00CA418D" w:rsidRPr="008308F6" w14:paraId="271CAE6D" w14:textId="77777777" w:rsidTr="00305F51">
              <w:tc>
                <w:tcPr>
                  <w:tcW w:w="1559" w:type="dxa"/>
                </w:tcPr>
                <w:p w14:paraId="2F956593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1166777F" w14:textId="695C2B36" w:rsidR="00CA418D" w:rsidRPr="00DD43A5" w:rsidRDefault="00874AD6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6</w:t>
                  </w:r>
                  <w:r w:rsidR="00900F95"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張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富</w:t>
                  </w:r>
                </w:p>
              </w:tc>
              <w:tc>
                <w:tcPr>
                  <w:tcW w:w="1559" w:type="dxa"/>
                </w:tcPr>
                <w:p w14:paraId="2302F45E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43657A96" w14:textId="5AF63780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明</w:t>
                  </w:r>
                </w:p>
              </w:tc>
            </w:tr>
            <w:tr w:rsidR="00CA418D" w:rsidRPr="008308F6" w14:paraId="4AF297AB" w14:textId="77777777" w:rsidTr="00305F51">
              <w:tc>
                <w:tcPr>
                  <w:tcW w:w="1559" w:type="dxa"/>
                </w:tcPr>
                <w:p w14:paraId="125C4E96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7A3F92CD" w14:textId="4F39149C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13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黃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筠</w:t>
                  </w:r>
                </w:p>
              </w:tc>
              <w:tc>
                <w:tcPr>
                  <w:tcW w:w="1559" w:type="dxa"/>
                </w:tcPr>
                <w:p w14:paraId="73EFB928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4E9F28F1" w14:textId="59C03E8C" w:rsidR="00CA418D" w:rsidRPr="00DD43A5" w:rsidRDefault="00DD43A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="00874AD6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 w:rsidR="00874AD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龔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="00874AD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</w:t>
                  </w:r>
                </w:p>
              </w:tc>
            </w:tr>
            <w:tr w:rsidR="00CA418D" w:rsidRPr="008308F6" w14:paraId="70CE0244" w14:textId="77777777" w:rsidTr="00305F51">
              <w:tc>
                <w:tcPr>
                  <w:tcW w:w="1559" w:type="dxa"/>
                </w:tcPr>
                <w:p w14:paraId="57B14719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47016AF7" w14:textId="7DA57290" w:rsidR="00CA418D" w:rsidRPr="00DD43A5" w:rsidRDefault="0067562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盧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嘉</w:t>
                  </w:r>
                </w:p>
              </w:tc>
              <w:tc>
                <w:tcPr>
                  <w:tcW w:w="1559" w:type="dxa"/>
                </w:tcPr>
                <w:p w14:paraId="1C715A41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43A01EE5" w14:textId="332134A1" w:rsidR="00CA418D" w:rsidRPr="00DD43A5" w:rsidRDefault="00874AD6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蔡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偉</w:t>
                  </w:r>
                </w:p>
              </w:tc>
            </w:tr>
          </w:tbl>
          <w:p w14:paraId="2A39EB0F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3. 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68"/>
              <w:gridCol w:w="716"/>
              <w:gridCol w:w="1701"/>
              <w:gridCol w:w="1269"/>
              <w:gridCol w:w="716"/>
            </w:tblGrid>
            <w:tr w:rsidR="00CA418D" w:rsidRPr="008308F6" w14:paraId="5D622470" w14:textId="77777777" w:rsidTr="00D77906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AFB57C6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6762F8AE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5AEB1C6D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8AE6D0C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9" w:type="dxa"/>
                  <w:shd w:val="clear" w:color="auto" w:fill="F2F2F2" w:themeFill="background1" w:themeFillShade="F2"/>
                  <w:vAlign w:val="center"/>
                </w:tcPr>
                <w:p w14:paraId="269A2AF8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036F3C1F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</w:tr>
            <w:tr w:rsidR="00CA418D" w:rsidRPr="008308F6" w14:paraId="31DE19FB" w14:textId="77777777" w:rsidTr="00D77906">
              <w:tc>
                <w:tcPr>
                  <w:tcW w:w="1701" w:type="dxa"/>
                </w:tcPr>
                <w:p w14:paraId="191CB8DA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268" w:type="dxa"/>
                  <w:vAlign w:val="center"/>
                </w:tcPr>
                <w:p w14:paraId="7DEC46B4" w14:textId="29659579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明玓</w:t>
                  </w:r>
                </w:p>
              </w:tc>
              <w:tc>
                <w:tcPr>
                  <w:tcW w:w="716" w:type="dxa"/>
                  <w:vAlign w:val="center"/>
                </w:tcPr>
                <w:p w14:paraId="6C615A7A" w14:textId="2A5A2FE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33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D8FA85" w14:textId="7EE9897C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</w:t>
                  </w:r>
                  <w:r w:rsidR="00262E23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269" w:type="dxa"/>
                  <w:vAlign w:val="center"/>
                </w:tcPr>
                <w:p w14:paraId="380FB86D" w14:textId="42974FA9" w:rsidR="00CA418D" w:rsidRPr="00FE1510" w:rsidRDefault="00262E23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呂志潔</w:t>
                  </w:r>
                </w:p>
              </w:tc>
              <w:tc>
                <w:tcPr>
                  <w:tcW w:w="716" w:type="dxa"/>
                  <w:vAlign w:val="center"/>
                </w:tcPr>
                <w:p w14:paraId="4E230E08" w14:textId="24691AA3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</w:t>
                  </w:r>
                  <w:r w:rsidR="009D3953">
                    <w:rPr>
                      <w:rFonts w:ascii="華康黑體 Std W3" w:eastAsia="華康黑體 Std W3" w:hAnsi="華康黑體 Std W3" w:cstheme="minorHAnsi"/>
                      <w:szCs w:val="24"/>
                    </w:rPr>
                    <w:t>2</w:t>
                  </w:r>
                </w:p>
              </w:tc>
            </w:tr>
            <w:tr w:rsidR="00CA418D" w:rsidRPr="008308F6" w14:paraId="02C4C3DB" w14:textId="77777777" w:rsidTr="00D77906">
              <w:tc>
                <w:tcPr>
                  <w:tcW w:w="1701" w:type="dxa"/>
                </w:tcPr>
                <w:p w14:paraId="30977A3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268" w:type="dxa"/>
                </w:tcPr>
                <w:p w14:paraId="3E3772A2" w14:textId="2460DBAE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張心瑋</w:t>
                  </w:r>
                </w:p>
              </w:tc>
              <w:tc>
                <w:tcPr>
                  <w:tcW w:w="716" w:type="dxa"/>
                  <w:vAlign w:val="center"/>
                </w:tcPr>
                <w:p w14:paraId="7035799B" w14:textId="015E46C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14:paraId="4E871775" w14:textId="63F554B4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</w:t>
                  </w:r>
                  <w:r w:rsidR="00262E23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學</w:t>
                  </w:r>
                </w:p>
              </w:tc>
              <w:tc>
                <w:tcPr>
                  <w:tcW w:w="1269" w:type="dxa"/>
                </w:tcPr>
                <w:p w14:paraId="2F9BCFED" w14:textId="73095949" w:rsidR="00CA418D" w:rsidRPr="00FE1510" w:rsidRDefault="00262E23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曾世任</w:t>
                  </w:r>
                </w:p>
              </w:tc>
              <w:tc>
                <w:tcPr>
                  <w:tcW w:w="716" w:type="dxa"/>
                  <w:vAlign w:val="center"/>
                </w:tcPr>
                <w:p w14:paraId="07848A92" w14:textId="2D63A67D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1</w:t>
                  </w:r>
                </w:p>
              </w:tc>
            </w:tr>
            <w:tr w:rsidR="00CA418D" w:rsidRPr="008308F6" w14:paraId="522E64D4" w14:textId="77777777" w:rsidTr="00D77906">
              <w:tc>
                <w:tcPr>
                  <w:tcW w:w="1701" w:type="dxa"/>
                </w:tcPr>
                <w:p w14:paraId="519A609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268" w:type="dxa"/>
                </w:tcPr>
                <w:p w14:paraId="2A78EF0E" w14:textId="06D1E354" w:rsidR="00CA418D" w:rsidRPr="00FE1510" w:rsidRDefault="00FE1510" w:rsidP="00FE1510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許清傳</w:t>
                  </w:r>
                </w:p>
              </w:tc>
              <w:tc>
                <w:tcPr>
                  <w:tcW w:w="716" w:type="dxa"/>
                  <w:vAlign w:val="center"/>
                </w:tcPr>
                <w:p w14:paraId="7C77C745" w14:textId="3E5B1F9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1A24A472" w14:textId="77777777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269" w:type="dxa"/>
                </w:tcPr>
                <w:p w14:paraId="0AC55EFE" w14:textId="7FEE6DC5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呂昀儒</w:t>
                  </w:r>
                </w:p>
              </w:tc>
              <w:tc>
                <w:tcPr>
                  <w:tcW w:w="716" w:type="dxa"/>
                  <w:vAlign w:val="center"/>
                </w:tcPr>
                <w:p w14:paraId="50D9E4E1" w14:textId="36430F22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65</w:t>
                  </w:r>
                </w:p>
              </w:tc>
            </w:tr>
            <w:tr w:rsidR="00CA418D" w:rsidRPr="008308F6" w14:paraId="7F18CD75" w14:textId="77777777" w:rsidTr="00D77906">
              <w:tc>
                <w:tcPr>
                  <w:tcW w:w="1701" w:type="dxa"/>
                </w:tcPr>
                <w:p w14:paraId="58DEF1B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268" w:type="dxa"/>
                </w:tcPr>
                <w:p w14:paraId="7BEC6F2B" w14:textId="1EDA770B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藍雅惠</w:t>
                  </w:r>
                </w:p>
              </w:tc>
              <w:tc>
                <w:tcPr>
                  <w:tcW w:w="716" w:type="dxa"/>
                  <w:vAlign w:val="center"/>
                </w:tcPr>
                <w:p w14:paraId="3871B577" w14:textId="456D7FB4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14:paraId="7D4B5EFC" w14:textId="77777777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涯規劃</w:t>
                  </w:r>
                </w:p>
              </w:tc>
              <w:tc>
                <w:tcPr>
                  <w:tcW w:w="1269" w:type="dxa"/>
                </w:tcPr>
                <w:p w14:paraId="4F87D1B2" w14:textId="295F93DA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珮綺</w:t>
                  </w:r>
                </w:p>
              </w:tc>
              <w:tc>
                <w:tcPr>
                  <w:tcW w:w="716" w:type="dxa"/>
                  <w:vAlign w:val="center"/>
                </w:tcPr>
                <w:p w14:paraId="28848616" w14:textId="1C31B9A7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15</w:t>
                  </w:r>
                </w:p>
              </w:tc>
            </w:tr>
            <w:tr w:rsidR="00CA418D" w:rsidRPr="008308F6" w14:paraId="5AADD88F" w14:textId="77777777" w:rsidTr="00D77906">
              <w:tc>
                <w:tcPr>
                  <w:tcW w:w="1701" w:type="dxa"/>
                </w:tcPr>
                <w:p w14:paraId="758F0F0A" w14:textId="309A5E67" w:rsidR="00CA418D" w:rsidRPr="008308F6" w:rsidRDefault="0067562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公民</w:t>
                  </w:r>
                </w:p>
              </w:tc>
              <w:tc>
                <w:tcPr>
                  <w:tcW w:w="1268" w:type="dxa"/>
                </w:tcPr>
                <w:p w14:paraId="0C40F77C" w14:textId="57F3AC80" w:rsidR="00CA418D" w:rsidRPr="00FE1510" w:rsidRDefault="00675625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蘇昱安</w:t>
                  </w:r>
                </w:p>
              </w:tc>
              <w:tc>
                <w:tcPr>
                  <w:tcW w:w="716" w:type="dxa"/>
                  <w:vAlign w:val="center"/>
                </w:tcPr>
                <w:p w14:paraId="33630579" w14:textId="131B2F76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</w:t>
                  </w:r>
                  <w:r w:rsidR="0067562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8D5B9FC" w14:textId="16C47FB0" w:rsidR="00CA418D" w:rsidRPr="00FE1510" w:rsidRDefault="009D3953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美術</w:t>
                  </w:r>
                </w:p>
              </w:tc>
              <w:tc>
                <w:tcPr>
                  <w:tcW w:w="1269" w:type="dxa"/>
                </w:tcPr>
                <w:p w14:paraId="3A4D003E" w14:textId="49348794" w:rsidR="00CA418D" w:rsidRPr="00FE1510" w:rsidRDefault="009D3953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張景嵐</w:t>
                  </w:r>
                </w:p>
              </w:tc>
              <w:tc>
                <w:tcPr>
                  <w:tcW w:w="716" w:type="dxa"/>
                  <w:vAlign w:val="center"/>
                </w:tcPr>
                <w:p w14:paraId="370F2291" w14:textId="319066E4" w:rsidR="00CA418D" w:rsidRPr="00066C8F" w:rsidRDefault="009D3953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64</w:t>
                  </w:r>
                </w:p>
              </w:tc>
            </w:tr>
            <w:tr w:rsidR="00CA418D" w:rsidRPr="008308F6" w14:paraId="506E436A" w14:textId="77777777" w:rsidTr="00D77906">
              <w:tc>
                <w:tcPr>
                  <w:tcW w:w="1701" w:type="dxa"/>
                </w:tcPr>
                <w:p w14:paraId="5A59D584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268" w:type="dxa"/>
                </w:tcPr>
                <w:p w14:paraId="4361148D" w14:textId="7B051198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謝文順</w:t>
                  </w:r>
                </w:p>
              </w:tc>
              <w:tc>
                <w:tcPr>
                  <w:tcW w:w="716" w:type="dxa"/>
                  <w:vAlign w:val="center"/>
                </w:tcPr>
                <w:p w14:paraId="7E5E38C4" w14:textId="265D15D9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61</w:t>
                  </w:r>
                </w:p>
              </w:tc>
              <w:tc>
                <w:tcPr>
                  <w:tcW w:w="1701" w:type="dxa"/>
                </w:tcPr>
                <w:p w14:paraId="7FB4A558" w14:textId="506AA8E8" w:rsidR="00CA418D" w:rsidRPr="00FE1510" w:rsidRDefault="00675625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研究方法</w:t>
                  </w:r>
                </w:p>
              </w:tc>
              <w:tc>
                <w:tcPr>
                  <w:tcW w:w="1269" w:type="dxa"/>
                </w:tcPr>
                <w:p w14:paraId="503821C5" w14:textId="662223F5" w:rsidR="00CA418D" w:rsidRPr="00FE1510" w:rsidRDefault="00675625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詩雯</w:t>
                  </w:r>
                </w:p>
              </w:tc>
              <w:tc>
                <w:tcPr>
                  <w:tcW w:w="716" w:type="dxa"/>
                  <w:vAlign w:val="center"/>
                </w:tcPr>
                <w:p w14:paraId="147465B3" w14:textId="5E350176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4</w:t>
                  </w:r>
                  <w:r w:rsidR="00675625">
                    <w:rPr>
                      <w:rFonts w:ascii="華康黑體 Std W3" w:eastAsia="華康黑體 Std W3" w:hAnsi="華康黑體 Std W3" w:cstheme="minorHAnsi"/>
                      <w:szCs w:val="24"/>
                    </w:rPr>
                    <w:t>0</w:t>
                  </w:r>
                </w:p>
              </w:tc>
            </w:tr>
            <w:tr w:rsidR="000B4DB1" w:rsidRPr="008308F6" w14:paraId="29038FF5" w14:textId="77777777" w:rsidTr="00D77906">
              <w:tc>
                <w:tcPr>
                  <w:tcW w:w="1701" w:type="dxa"/>
                </w:tcPr>
                <w:p w14:paraId="091C71EE" w14:textId="15BEE53A" w:rsidR="000B4DB1" w:rsidRPr="008308F6" w:rsidRDefault="000B4DB1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課諮師</w:t>
                  </w:r>
                </w:p>
              </w:tc>
              <w:tc>
                <w:tcPr>
                  <w:tcW w:w="1268" w:type="dxa"/>
                </w:tcPr>
                <w:p w14:paraId="234B7774" w14:textId="0ACF51AA" w:rsidR="000B4DB1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21326C42" w14:textId="5420AFBF" w:rsidR="000B4DB1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14:paraId="266FE360" w14:textId="77777777" w:rsidR="000B4DB1" w:rsidRPr="00FE1510" w:rsidRDefault="000B4DB1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14:paraId="2D72AF55" w14:textId="77777777" w:rsidR="000B4DB1" w:rsidRPr="00FE1510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14:paraId="23BD1CB8" w14:textId="77777777" w:rsidR="000B4DB1" w:rsidRPr="008308F6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</w:tbl>
          <w:p w14:paraId="51D3B7A3" w14:textId="5B56C8F4" w:rsidR="00736FDB" w:rsidRPr="008308F6" w:rsidRDefault="00736FDB" w:rsidP="00736FDB">
            <w:pPr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8BBC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5F662123" w14:textId="77777777" w:rsidTr="009F2F21">
        <w:trPr>
          <w:cantSplit/>
          <w:trHeight w:val="148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473D3" w14:textId="28F405DA" w:rsidR="00736FDB" w:rsidRPr="008308F6" w:rsidRDefault="00742C7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lastRenderedPageBreak/>
              <w:t>班級課表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AD13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742C7B" w:rsidRPr="008308F6" w14:paraId="51FE03F0" w14:textId="77777777" w:rsidTr="00305F51">
              <w:tc>
                <w:tcPr>
                  <w:tcW w:w="850" w:type="dxa"/>
                  <w:vAlign w:val="center"/>
                </w:tcPr>
                <w:p w14:paraId="48AB238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14:paraId="687FE20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 w:firstLineChars="150" w:firstLine="33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星期</w:t>
                  </w:r>
                </w:p>
                <w:p w14:paraId="0D0E8EB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85E57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65C0B7A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538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78DEE8F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14:paraId="1A9B46F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742C7B" w:rsidRPr="008308F6" w14:paraId="57DB15C9" w14:textId="77777777" w:rsidTr="00305F51">
              <w:tc>
                <w:tcPr>
                  <w:tcW w:w="1842" w:type="dxa"/>
                  <w:gridSpan w:val="2"/>
                </w:tcPr>
                <w:p w14:paraId="18E9ED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14:paraId="61433D0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6B89439B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BF37A2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16A148B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46E55B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58A4B7CA" w14:textId="77777777" w:rsidTr="00305F51">
              <w:trPr>
                <w:trHeight w:val="621"/>
              </w:trPr>
              <w:tc>
                <w:tcPr>
                  <w:tcW w:w="850" w:type="dxa"/>
                </w:tcPr>
                <w:p w14:paraId="0ADFA4B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810~</w:t>
                  </w:r>
                </w:p>
                <w:p w14:paraId="40BF2B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101C0C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3B4C8A4C" w14:textId="3E83FC42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研究方法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626BD1" w14:textId="5715A867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14CEE694" w14:textId="1AC88A3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60707157" w14:textId="51093B49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美術</w:t>
                  </w:r>
                </w:p>
              </w:tc>
              <w:tc>
                <w:tcPr>
                  <w:tcW w:w="1078" w:type="dxa"/>
                  <w:vAlign w:val="center"/>
                </w:tcPr>
                <w:p w14:paraId="54B90294" w14:textId="6CC22900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9D3953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公民社會</w:t>
                  </w:r>
                </w:p>
              </w:tc>
            </w:tr>
            <w:tr w:rsidR="00742C7B" w:rsidRPr="008308F6" w14:paraId="7C409348" w14:textId="77777777" w:rsidTr="00305F51">
              <w:tc>
                <w:tcPr>
                  <w:tcW w:w="850" w:type="dxa"/>
                </w:tcPr>
                <w:p w14:paraId="422B9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10~</w:t>
                  </w:r>
                </w:p>
                <w:p w14:paraId="1DBCCEE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F5A111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6D4D85E6" w14:textId="64D1EADA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研究方法</w:t>
                  </w:r>
                </w:p>
              </w:tc>
              <w:tc>
                <w:tcPr>
                  <w:tcW w:w="1077" w:type="dxa"/>
                  <w:vAlign w:val="center"/>
                </w:tcPr>
                <w:p w14:paraId="5216C8C2" w14:textId="096E823D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F208C39" w14:textId="4019DC5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生涯規劃</w:t>
                  </w:r>
                </w:p>
              </w:tc>
              <w:tc>
                <w:tcPr>
                  <w:tcW w:w="1077" w:type="dxa"/>
                  <w:vAlign w:val="center"/>
                </w:tcPr>
                <w:p w14:paraId="2EB04711" w14:textId="6C41DBA9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美術</w:t>
                  </w:r>
                </w:p>
              </w:tc>
              <w:tc>
                <w:tcPr>
                  <w:tcW w:w="1078" w:type="dxa"/>
                  <w:vAlign w:val="center"/>
                </w:tcPr>
                <w:p w14:paraId="3BA32148" w14:textId="620D653B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</w:tr>
            <w:tr w:rsidR="00742C7B" w:rsidRPr="008308F6" w14:paraId="71C26A82" w14:textId="77777777" w:rsidTr="00305F51">
              <w:trPr>
                <w:trHeight w:val="668"/>
              </w:trPr>
              <w:tc>
                <w:tcPr>
                  <w:tcW w:w="850" w:type="dxa"/>
                </w:tcPr>
                <w:p w14:paraId="545F1FF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10~</w:t>
                  </w:r>
                </w:p>
                <w:p w14:paraId="605A862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BDA23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4A8ACD3F" w14:textId="5F0A535C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F0C167" w14:textId="50F7346A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4386C41" w14:textId="2C41CC30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DAA7F3" w14:textId="32A05F20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1F0A85F9" w14:textId="4D6E2218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</w:tr>
            <w:tr w:rsidR="00742C7B" w:rsidRPr="008308F6" w14:paraId="40B8FB38" w14:textId="77777777" w:rsidTr="00305F51">
              <w:trPr>
                <w:trHeight w:val="692"/>
              </w:trPr>
              <w:tc>
                <w:tcPr>
                  <w:tcW w:w="850" w:type="dxa"/>
                </w:tcPr>
                <w:p w14:paraId="4A7D014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10~</w:t>
                  </w:r>
                </w:p>
                <w:p w14:paraId="38A5D03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C30966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7F06ECDE" w14:textId="2A2CE6E3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B9FFBA" w14:textId="2794AE8F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8" w:type="dxa"/>
                  <w:vAlign w:val="center"/>
                </w:tcPr>
                <w:p w14:paraId="45945ECF" w14:textId="57F5C204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AEDCD1" w14:textId="1B775167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0D5CEB3B" w14:textId="4B7A96C9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</w:tr>
            <w:tr w:rsidR="00742C7B" w:rsidRPr="008308F6" w14:paraId="416F33FD" w14:textId="77777777" w:rsidTr="00305F51">
              <w:tc>
                <w:tcPr>
                  <w:tcW w:w="850" w:type="dxa"/>
                </w:tcPr>
                <w:p w14:paraId="138A637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14:paraId="3F15C68F" w14:textId="77777777" w:rsidR="00742C7B" w:rsidRPr="00F17499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34D50373" w14:textId="77777777" w:rsidTr="00305F51">
              <w:tc>
                <w:tcPr>
                  <w:tcW w:w="850" w:type="dxa"/>
                </w:tcPr>
                <w:p w14:paraId="622A5B2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00~</w:t>
                  </w:r>
                </w:p>
                <w:p w14:paraId="0DF7FD1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14:paraId="7DB593AD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14:paraId="39EF4DC2" w14:textId="1576F95B" w:rsidR="00742C7B" w:rsidRPr="009D3953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9D3953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地球科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664523" w14:textId="3200C9F1" w:rsidR="00742C7B" w:rsidRPr="009D3953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9D3953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公民社會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7720B7" w14:textId="1F2AFB8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E2ECD85" w14:textId="475DABB5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748F3444" w14:textId="1C02A4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班級活動</w:t>
                  </w:r>
                </w:p>
              </w:tc>
            </w:tr>
            <w:tr w:rsidR="00742C7B" w:rsidRPr="008308F6" w14:paraId="3CBC065C" w14:textId="77777777" w:rsidTr="00305F51">
              <w:tc>
                <w:tcPr>
                  <w:tcW w:w="850" w:type="dxa"/>
                </w:tcPr>
                <w:p w14:paraId="6AF2183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00~</w:t>
                  </w:r>
                </w:p>
                <w:p w14:paraId="64989E3F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4DFBB8D1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14:paraId="4CEE1346" w14:textId="2016F148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9D3953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地球科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3A8D522" w14:textId="478C326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8" w:type="dxa"/>
                  <w:vAlign w:val="center"/>
                </w:tcPr>
                <w:p w14:paraId="3F054867" w14:textId="2D5CAF0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14:paraId="48B76318" w14:textId="06228874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3E617B17" w14:textId="042CAF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彈性學習</w:t>
                  </w:r>
                </w:p>
              </w:tc>
            </w:tr>
            <w:tr w:rsidR="00742C7B" w:rsidRPr="008308F6" w14:paraId="24A1AEEE" w14:textId="77777777" w:rsidTr="00305F51">
              <w:tc>
                <w:tcPr>
                  <w:tcW w:w="850" w:type="dxa"/>
                </w:tcPr>
                <w:p w14:paraId="144CCB9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510~</w:t>
                  </w:r>
                </w:p>
                <w:p w14:paraId="612A52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B8E1C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BADA7F" w14:textId="06D27FD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355D2B5B" w14:textId="59F138C8" w:rsidR="009575E9" w:rsidRPr="00F17499" w:rsidRDefault="009575E9" w:rsidP="00874AB2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52550724" w14:textId="11875DE1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FFDC0D" w14:textId="1329B423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CA9AEBF" w14:textId="22831A36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社團活動</w:t>
                  </w:r>
                </w:p>
              </w:tc>
            </w:tr>
          </w:tbl>
          <w:p w14:paraId="223C48DC" w14:textId="43C664AD" w:rsidR="00736FDB" w:rsidRPr="00F35162" w:rsidRDefault="00736FDB" w:rsidP="00F35162">
            <w:pPr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3E647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07BE3459" w14:textId="77777777" w:rsidTr="009F2F21">
        <w:trPr>
          <w:cantSplit/>
          <w:trHeight w:val="100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4DB4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家長</w:t>
            </w:r>
          </w:p>
          <w:p w14:paraId="6967828B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配合</w:t>
            </w:r>
          </w:p>
          <w:p w14:paraId="1B5142F8" w14:textId="719B2F03" w:rsidR="00736FDB" w:rsidRPr="008308F6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事項</w:t>
            </w:r>
          </w:p>
          <w:p w14:paraId="3D6C4A8E" w14:textId="1838FB32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C1149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督促孩子每天準時到校，養成規律作息，並留意孩子返家的時間與相關安全事項，培養孩子主動告知習慣。</w:t>
            </w:r>
          </w:p>
          <w:p w14:paraId="4DBFDFAE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54F4FEF6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及參與孩子在</w:t>
            </w:r>
            <w:r w:rsidRPr="008308F6">
              <w:rPr>
                <w:rFonts w:ascii="華康黑體 Std W3" w:eastAsia="華康黑體 Std W3" w:hAnsi="華康黑體 Std W3" w:cstheme="minorHAnsi"/>
              </w:rPr>
              <w:t>班上和學校的活動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並留意孩子交友與感情狀況，如</w:t>
            </w:r>
            <w:r w:rsidRPr="008308F6">
              <w:rPr>
                <w:rFonts w:ascii="華康黑體 Std W3" w:eastAsia="華康黑體 Std W3" w:hAnsi="華康黑體 Std W3" w:cstheme="minorHAnsi"/>
              </w:rPr>
              <w:t>孩子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在適應上、情緒上或身體上等出現問題，請家長務必告知，以便適時給予關懷與協助。</w:t>
            </w:r>
          </w:p>
          <w:p w14:paraId="55E5FAA8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72CDF052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1BE9F4B" wp14:editId="451501D1">
                  <wp:simplePos x="0" y="0"/>
                  <wp:positionH relativeFrom="margin">
                    <wp:posOffset>2141855</wp:posOffset>
                  </wp:positionH>
                  <wp:positionV relativeFrom="margin">
                    <wp:posOffset>2131695</wp:posOffset>
                  </wp:positionV>
                  <wp:extent cx="2800985" cy="1539240"/>
                  <wp:effectExtent l="0" t="0" r="0" b="381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08F6">
              <w:rPr>
                <w:rFonts w:ascii="華康黑體 Std W3" w:eastAsia="華康黑體 Std W3" w:hAnsi="華康黑體 Std W3" w:cstheme="minorHAnsi"/>
              </w:rPr>
              <w:t>瞭解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學校相關規定及</w:t>
            </w:r>
            <w:r w:rsidRPr="008308F6">
              <w:rPr>
                <w:rFonts w:ascii="華康黑體 Std W3" w:eastAsia="華康黑體 Std W3" w:hAnsi="華康黑體 Std W3" w:cstheme="minorHAnsi"/>
              </w:rPr>
              <w:t>考察辦法，督促孩子自我管理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請定期至學校網頁系統查看，了解孩子成績及銷假情形。網頁路徑：學校首頁→家長專區→</w:t>
            </w:r>
            <w:r w:rsidRPr="008308F6">
              <w:rPr>
                <w:rFonts w:ascii="華康黑體 Std W3" w:eastAsia="華康黑體 Std W3" w:hAnsi="華康黑體 Std W3" w:cstheme="minorHAnsi"/>
              </w:rPr>
              <w:t>成績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/>
              </w:rPr>
              <w:t>及出缺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勤</w:t>
            </w:r>
            <w:r w:rsidRPr="008308F6">
              <w:rPr>
                <w:rFonts w:ascii="華康黑體 Std W3" w:eastAsia="華康黑體 Std W3" w:hAnsi="華康黑體 Std W3" w:cstheme="minorHAnsi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系統。</w:t>
            </w:r>
          </w:p>
          <w:p w14:paraId="61896C34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孩子飲食狀況。</w:t>
            </w:r>
          </w:p>
          <w:p w14:paraId="7008EED0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充分和孩子討論校系選擇相關訊息，並引導孩子多探索自我潛能、了解自己，及早思索並規劃人生。</w:t>
            </w:r>
          </w:p>
          <w:p w14:paraId="7E74EF0A" w14:textId="58246720" w:rsidR="00736FDB" w:rsidRPr="00F35162" w:rsidRDefault="00736FDB" w:rsidP="00736FDB">
            <w:pPr>
              <w:spacing w:line="0" w:lineRule="atLeast"/>
              <w:ind w:firstLineChars="150" w:firstLine="360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36172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39191CE" w14:textId="77777777" w:rsidTr="009F2F21">
        <w:trPr>
          <w:cantSplit/>
          <w:trHeight w:val="3818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9C55F" w14:textId="77CB4D04" w:rsidR="00736FDB" w:rsidRPr="008308F6" w:rsidRDefault="00A24402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親師聯絡方式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CF3D2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遇有特殊情況可事先約時間面談。</w:t>
            </w:r>
          </w:p>
          <w:p w14:paraId="53029B73" w14:textId="098479D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導師辦公室：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分機3</w:t>
            </w:r>
            <w:r w:rsidRPr="008308F6">
              <w:rPr>
                <w:rFonts w:ascii="華康黑體 Std W3" w:eastAsia="華康黑體 Std W3" w:hAnsi="華康黑體 Std W3" w:cstheme="minorHAnsi"/>
              </w:rPr>
              <w:t>4</w:t>
            </w:r>
            <w:r w:rsidR="006A641B">
              <w:rPr>
                <w:rFonts w:ascii="華康黑體 Std W3" w:eastAsia="華康黑體 Std W3" w:hAnsi="華康黑體 Std W3" w:cstheme="minorHAnsi"/>
              </w:rPr>
              <w:t>1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261274A7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一般書信：台北市信義區基隆路一段156號。</w:t>
            </w:r>
          </w:p>
          <w:p w14:paraId="2D11F765" w14:textId="00B82E7B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教師電子信箱：</w:t>
            </w:r>
            <w:r w:rsidR="006A641B">
              <w:rPr>
                <w:rFonts w:ascii="華康黑體 Std W3" w:eastAsia="華康黑體 Std W3" w:hAnsi="華康黑體 Std W3" w:cstheme="minorHAnsi"/>
              </w:rPr>
              <w:t>0614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@sssh.tp.edu.tw</w:t>
            </w:r>
          </w:p>
          <w:p w14:paraId="254CB788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各處室電話：</w:t>
            </w:r>
          </w:p>
          <w:p w14:paraId="0B29AE15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總機</w:t>
            </w:r>
            <w:r w:rsidRPr="008308F6">
              <w:rPr>
                <w:rFonts w:ascii="華康黑體 Std W3" w:eastAsia="華康黑體 Std W3" w:hAnsi="華康黑體 Std W3" w:cstheme="minorHAnsi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     傳真：2766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458</w:t>
            </w:r>
          </w:p>
          <w:p w14:paraId="59080EA7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校長室：211    家長會：227    教務處：225</w:t>
            </w:r>
          </w:p>
          <w:p w14:paraId="25271142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務處：251    輔導室：216    生輔組：250</w:t>
            </w:r>
          </w:p>
          <w:p w14:paraId="66CDDCBA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最新相關訊息皆公告於學校網站，</w:t>
            </w:r>
            <w:r w:rsidRPr="008308F6">
              <w:rPr>
                <w:rFonts w:ascii="華康黑體 Std W3" w:eastAsia="華康黑體 Std W3" w:hAnsi="華康黑體 Std W3" w:cstheme="minorHAnsi"/>
              </w:rPr>
              <w:t>可隨時上網查看相關訊息。</w:t>
            </w:r>
            <w:r w:rsidRPr="008308F6">
              <w:rPr>
                <w:rFonts w:ascii="華康黑體 Std W3" w:eastAsia="華康黑體 Std W3" w:hAnsi="華康黑體 Std W3" w:cstheme="minorHAnsi"/>
              </w:rPr>
              <w:br/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網址：</w:t>
            </w:r>
            <w:hyperlink r:id="rId9" w:history="1">
              <w:r w:rsidRPr="008308F6">
                <w:rPr>
                  <w:rStyle w:val="a5"/>
                  <w:rFonts w:ascii="華康黑體 Std W3" w:eastAsia="華康黑體 Std W3" w:hAnsi="華康黑體 Std W3" w:cstheme="minorHAnsi"/>
                </w:rPr>
                <w:t>https://www.sssh.tp.edu.tw</w:t>
              </w:r>
            </w:hyperlink>
          </w:p>
          <w:p w14:paraId="4F73770E" w14:textId="77777777" w:rsidR="00736FDB" w:rsidRPr="00A24402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B3EB6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6A77E73D" w14:textId="77777777" w:rsidTr="009F2F21">
        <w:trPr>
          <w:cantSplit/>
          <w:trHeight w:val="4632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C77" w14:textId="0FAF262B" w:rsidR="00736FDB" w:rsidRPr="008308F6" w:rsidRDefault="005D5E18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其他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260B6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1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期中考成績單約於考後兩週內發放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>,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家長若未收到成績單，請來電詢問</w:t>
            </w:r>
          </w:p>
          <w:p w14:paraId="2AD4FA90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2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高一學生的學費採取兩階段收費，第一階段先收雜費與其他費用，學費</w:t>
            </w:r>
          </w:p>
          <w:p w14:paraId="479D34FD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於第二階段才收取，時間為10月中旬，請家長密切注意。</w:t>
            </w:r>
          </w:p>
          <w:p w14:paraId="5F184626" w14:textId="0ED4FDEC" w:rsidR="005D5E18" w:rsidRPr="00466FDD" w:rsidRDefault="005D5E18" w:rsidP="0045267F">
            <w:pPr>
              <w:pStyle w:val="Default"/>
              <w:ind w:leftChars="-12" w:left="252" w:hangingChars="117" w:hanging="281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3. 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班費目前已先收取</w:t>
            </w:r>
            <w:r w:rsidR="00466FDD">
              <w:rPr>
                <w:rFonts w:ascii="華康黑體 Std W3" w:eastAsia="華康黑體 Std W3" w:hAnsi="華康黑體 Std W3"/>
                <w:color w:val="auto"/>
              </w:rPr>
              <w:t>2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000元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，班費除了使用在班級事務雜費之外，最大的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支出在 於購買各科講義，考卷或是補充教材。日後班費收支情況，由總務股長</w:t>
            </w:r>
            <w:r w:rsidR="005373F5" w:rsidRPr="00466FDD">
              <w:rPr>
                <w:rFonts w:ascii="華康黑體 Std W3" w:eastAsia="華康黑體 Std W3" w:hAnsi="華康黑體 Std W3" w:hint="eastAsia"/>
                <w:color w:val="auto"/>
              </w:rPr>
              <w:t>記帳，定時於班級公布一次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。</w:t>
            </w:r>
          </w:p>
          <w:p w14:paraId="4148058F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4. </w:t>
            </w:r>
            <w:r w:rsidRPr="008308F6">
              <w:rPr>
                <w:rFonts w:ascii="華康黑體 Std W3" w:eastAsia="華康黑體 Std W3" w:hAnsi="華康黑體 Std W3" w:hint="eastAsia"/>
              </w:rPr>
              <w:t>服裝儀容雖已開放學生自理，仍請您多加關心孩子的服裝儀容，它常是</w:t>
            </w:r>
          </w:p>
          <w:p w14:paraId="030A0C0E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   孩子轉變的一個重要表徵。</w:t>
            </w:r>
          </w:p>
          <w:p w14:paraId="337D250B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5. </w:t>
            </w:r>
            <w:r w:rsidRPr="008308F6">
              <w:rPr>
                <w:rFonts w:ascii="華康黑體 Std W3" w:eastAsia="華康黑體 Std W3" w:hAnsi="華康黑體 Std W3" w:hint="eastAsia"/>
              </w:rPr>
              <w:t>請多注意您孩子的朋友，多與孩子聊天，以及多注意孩子的休閒活動。</w:t>
            </w:r>
          </w:p>
          <w:p w14:paraId="758376A5" w14:textId="789946D9" w:rsidR="00736FDB" w:rsidRPr="008308F6" w:rsidRDefault="005D5E18" w:rsidP="005D5E18">
            <w:pPr>
              <w:rPr>
                <w:rFonts w:ascii="華康黑體 Std W3" w:eastAsia="華康黑體 Std W3" w:hAnsi="華康黑體 Std W3" w:cstheme="minorHAnsi"/>
                <w:sz w:val="16"/>
                <w:szCs w:val="16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>6. 想了解1</w:t>
            </w:r>
            <w:r w:rsidR="00647697">
              <w:rPr>
                <w:rFonts w:ascii="華康黑體 Std W3" w:eastAsia="華康黑體 Std W3" w:hAnsi="華康黑體 Std W3"/>
              </w:rPr>
              <w:t>10</w:t>
            </w:r>
            <w:r w:rsidRPr="008308F6">
              <w:rPr>
                <w:rFonts w:ascii="華康黑體 Std W3" w:eastAsia="華康黑體 Std W3" w:hAnsi="華康黑體 Std W3" w:hint="eastAsia"/>
              </w:rPr>
              <w:t xml:space="preserve">學年度升學與大學校系，推薦 </w:t>
            </w:r>
            <w:r w:rsidRPr="008308F6">
              <w:rPr>
                <w:rFonts w:ascii="華康黑體 Std W3" w:eastAsia="華康黑體 Std W3" w:hAnsi="華康黑體 Std W3"/>
              </w:rPr>
              <w:t xml:space="preserve">Collego </w:t>
            </w:r>
            <w:r w:rsidRPr="008308F6">
              <w:rPr>
                <w:rFonts w:ascii="華康黑體 Std W3" w:eastAsia="華康黑體 Std W3" w:hAnsi="華康黑體 Std W3" w:hint="eastAsia"/>
              </w:rPr>
              <w:t xml:space="preserve">大學選才與高中育才輔助系統網站 </w:t>
            </w:r>
            <w:r w:rsidRPr="008308F6">
              <w:rPr>
                <w:rFonts w:ascii="華康黑體 Std W3" w:eastAsia="華康黑體 Std W3" w:hAnsi="華康黑體 Std W3"/>
              </w:rPr>
              <w:sym w:font="Wingdings" w:char="F0E0"/>
            </w:r>
            <w:r w:rsidRPr="008308F6">
              <w:rPr>
                <w:rFonts w:ascii="華康黑體 Std W3" w:eastAsia="華康黑體 Std W3" w:hAnsi="華康黑體 Std W3"/>
              </w:rPr>
              <w:t xml:space="preserve">https://collego.ceec.edu.tw/ </w:t>
            </w:r>
            <w:r w:rsidRPr="008308F6">
              <w:rPr>
                <w:rFonts w:ascii="華康黑體 Std W3" w:eastAsia="華康黑體 Std W3" w:hAnsi="華康黑體 Std W3" w:hint="eastAsia"/>
              </w:rPr>
              <w:t>內涵豐富升學及校系資訊。</w:t>
            </w:r>
          </w:p>
          <w:p w14:paraId="2E1F761B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2B21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</w:tbl>
    <w:p w14:paraId="45E11039" w14:textId="77777777" w:rsidR="001C605A" w:rsidRPr="008308F6" w:rsidRDefault="001C605A">
      <w:pPr>
        <w:rPr>
          <w:rFonts w:ascii="華康黑體 Std W3" w:eastAsia="華康黑體 Std W3" w:hAnsi="華康黑體 Std W3" w:cstheme="minorHAnsi"/>
        </w:rPr>
      </w:pPr>
    </w:p>
    <w:p w14:paraId="66383EBC" w14:textId="77777777" w:rsidR="00A92B57" w:rsidRPr="008308F6" w:rsidRDefault="00A92B57">
      <w:pPr>
        <w:rPr>
          <w:rFonts w:ascii="華康黑體 Std W3" w:eastAsia="華康黑體 Std W3" w:hAnsi="華康黑體 Std W3" w:cstheme="minorHAnsi"/>
        </w:rPr>
      </w:pPr>
    </w:p>
    <w:p w14:paraId="16CB9EF2" w14:textId="77777777" w:rsidR="00A96E41" w:rsidRPr="008308F6" w:rsidRDefault="00A96E41">
      <w:pPr>
        <w:rPr>
          <w:rFonts w:ascii="華康黑體 Std W3" w:eastAsia="華康黑體 Std W3" w:hAnsi="華康黑體 Std W3" w:cstheme="minorHAnsi"/>
        </w:rPr>
      </w:pPr>
    </w:p>
    <w:p w14:paraId="1C9D6BEE" w14:textId="09C00E4A" w:rsidR="00A96E41" w:rsidRDefault="00A96E41">
      <w:pPr>
        <w:rPr>
          <w:rFonts w:ascii="華康黑體 Std W3" w:eastAsia="華康黑體 Std W3" w:hAnsi="華康黑體 Std W3" w:cstheme="minorHAnsi"/>
        </w:rPr>
      </w:pPr>
    </w:p>
    <w:p w14:paraId="27F0D233" w14:textId="5CBCB389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4E4073C6" w14:textId="19A64714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1B017D12" w14:textId="2327D4DC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4A1DD40A" w14:textId="755C4E7C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713BD67E" w14:textId="1FA08BE6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6D23AE39" w14:textId="0CDFBF57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7EBC1F2E" w14:textId="120518DB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689747D2" w14:textId="0EAB4152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5AF5AE32" w14:textId="1E2891FA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1574E72F" w14:textId="40D5B4DD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6188645D" w14:textId="487F3B12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540A01F9" w14:textId="1EFA7E88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0AD4EF6A" w14:textId="25F17E57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47B11950" w14:textId="77777777" w:rsidR="000D36DD" w:rsidRDefault="000D36DD" w:rsidP="000D36DD">
      <w:pPr>
        <w:jc w:val="center"/>
        <w:rPr>
          <w:rFonts w:ascii="華康圓體 Std W8" w:eastAsia="華康圓體 Std W8" w:hAnsi="華康圓體 Std W8"/>
          <w:sz w:val="48"/>
          <w:szCs w:val="48"/>
        </w:rPr>
      </w:pPr>
      <w:r>
        <w:rPr>
          <w:rFonts w:ascii="華康圓體 Std W8" w:eastAsia="華康圓體 Std W8" w:hAnsi="華康圓體 Std W8" w:hint="eastAsia"/>
          <w:sz w:val="48"/>
          <w:szCs w:val="48"/>
        </w:rPr>
        <w:lastRenderedPageBreak/>
        <w:t>1</w:t>
      </w:r>
      <w:r>
        <w:rPr>
          <w:rFonts w:ascii="華康圓體 Std W8" w:eastAsia="華康圓體 Std W8" w:hAnsi="華康圓體 Std W8"/>
          <w:sz w:val="48"/>
          <w:szCs w:val="48"/>
        </w:rPr>
        <w:t>08</w:t>
      </w:r>
      <w:r w:rsidRPr="008824BA">
        <w:rPr>
          <w:rFonts w:ascii="華康圓體 Std W8" w:eastAsia="華康圓體 Std W8" w:hAnsi="華康圓體 Std W8" w:hint="eastAsia"/>
          <w:sz w:val="48"/>
          <w:szCs w:val="48"/>
        </w:rPr>
        <w:t xml:space="preserve">班 </w:t>
      </w:r>
      <w:r>
        <w:rPr>
          <w:rFonts w:ascii="華康圓體 Std W8" w:eastAsia="華康圓體 Std W8" w:hAnsi="華康圓體 Std W8" w:hint="eastAsia"/>
          <w:sz w:val="48"/>
          <w:szCs w:val="48"/>
        </w:rPr>
        <w:t>第一學期班費使用收支表</w:t>
      </w:r>
    </w:p>
    <w:p w14:paraId="7024E53B" w14:textId="77777777" w:rsidR="000D36DD" w:rsidRDefault="000D36DD" w:rsidP="000D36DD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2159"/>
        <w:gridCol w:w="2126"/>
        <w:gridCol w:w="2977"/>
      </w:tblGrid>
      <w:tr w:rsidR="000D36DD" w14:paraId="22890B77" w14:textId="77777777" w:rsidTr="000D36DD">
        <w:trPr>
          <w:trHeight w:val="757"/>
          <w:jc w:val="center"/>
        </w:trPr>
        <w:tc>
          <w:tcPr>
            <w:tcW w:w="955" w:type="dxa"/>
            <w:vAlign w:val="center"/>
          </w:tcPr>
          <w:p w14:paraId="527AFA19" w14:textId="77777777" w:rsidR="000D36DD" w:rsidRPr="007B361D" w:rsidRDefault="000D36DD" w:rsidP="00177049">
            <w:pPr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7B361D">
              <w:rPr>
                <w:rFonts w:ascii="華康黑體 Std W5" w:eastAsia="華康黑體 Std W5" w:hAnsi="華康黑體 Std W5" w:hint="eastAsia"/>
                <w:szCs w:val="24"/>
              </w:rPr>
              <w:t>日期</w:t>
            </w:r>
          </w:p>
        </w:tc>
        <w:tc>
          <w:tcPr>
            <w:tcW w:w="2159" w:type="dxa"/>
            <w:vAlign w:val="center"/>
          </w:tcPr>
          <w:p w14:paraId="52D9800D" w14:textId="77777777" w:rsidR="000D36DD" w:rsidRPr="007B361D" w:rsidRDefault="000D36DD" w:rsidP="00177049">
            <w:pPr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7B361D">
              <w:rPr>
                <w:rFonts w:ascii="華康黑體 Std W5" w:eastAsia="華康黑體 Std W5" w:hAnsi="華康黑體 Std W5" w:hint="eastAsia"/>
                <w:szCs w:val="24"/>
              </w:rPr>
              <w:t>支出項目</w:t>
            </w:r>
          </w:p>
        </w:tc>
        <w:tc>
          <w:tcPr>
            <w:tcW w:w="2126" w:type="dxa"/>
            <w:vAlign w:val="center"/>
          </w:tcPr>
          <w:p w14:paraId="7D124CEF" w14:textId="77777777" w:rsidR="000D36DD" w:rsidRPr="007B361D" w:rsidRDefault="000D36DD" w:rsidP="00177049">
            <w:pPr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7B361D">
              <w:rPr>
                <w:rFonts w:ascii="華康黑體 Std W5" w:eastAsia="華康黑體 Std W5" w:hAnsi="華康黑體 Std W5" w:hint="eastAsia"/>
                <w:szCs w:val="24"/>
              </w:rPr>
              <w:t>支出金額</w:t>
            </w:r>
          </w:p>
        </w:tc>
        <w:tc>
          <w:tcPr>
            <w:tcW w:w="2977" w:type="dxa"/>
            <w:vAlign w:val="center"/>
          </w:tcPr>
          <w:p w14:paraId="421E6157" w14:textId="77777777" w:rsidR="000D36DD" w:rsidRPr="007B361D" w:rsidRDefault="000D36DD" w:rsidP="00177049">
            <w:pPr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7B361D">
              <w:rPr>
                <w:rFonts w:ascii="華康黑體 Std W5" w:eastAsia="華康黑體 Std W5" w:hAnsi="華康黑體 Std W5" w:hint="eastAsia"/>
                <w:szCs w:val="24"/>
              </w:rPr>
              <w:t>結餘</w:t>
            </w:r>
            <w:r>
              <w:rPr>
                <w:rFonts w:ascii="華康黑體 Std W5" w:eastAsia="華康黑體 Std W5" w:hAnsi="華康黑體 Std W5" w:hint="eastAsia"/>
                <w:szCs w:val="24"/>
              </w:rPr>
              <w:t>(</w:t>
            </w:r>
            <w:r>
              <w:rPr>
                <w:rFonts w:ascii="華康黑體 Std W5" w:eastAsia="華康黑體 Std W5" w:hAnsi="華康黑體 Std W5"/>
                <w:szCs w:val="24"/>
              </w:rPr>
              <w:t>72000</w:t>
            </w:r>
            <w:r>
              <w:rPr>
                <w:rFonts w:ascii="華康黑體 Std W5" w:eastAsia="華康黑體 Std W5" w:hAnsi="華康黑體 Std W5" w:hint="eastAsia"/>
                <w:szCs w:val="24"/>
              </w:rPr>
              <w:t>)</w:t>
            </w:r>
          </w:p>
        </w:tc>
      </w:tr>
      <w:tr w:rsidR="000D36DD" w14:paraId="480C09A2" w14:textId="77777777" w:rsidTr="000D36DD">
        <w:trPr>
          <w:trHeight w:val="922"/>
          <w:jc w:val="center"/>
        </w:trPr>
        <w:tc>
          <w:tcPr>
            <w:tcW w:w="955" w:type="dxa"/>
          </w:tcPr>
          <w:p w14:paraId="7E89AB4B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/2</w:t>
            </w:r>
          </w:p>
        </w:tc>
        <w:tc>
          <w:tcPr>
            <w:tcW w:w="2159" w:type="dxa"/>
          </w:tcPr>
          <w:p w14:paraId="027D5F00" w14:textId="77777777" w:rsidR="000D36DD" w:rsidRPr="002B79A2" w:rsidRDefault="000D36DD" w:rsidP="00177049">
            <w:pPr>
              <w:spacing w:line="480" w:lineRule="auto"/>
              <w:jc w:val="center"/>
              <w:rPr>
                <w:b/>
              </w:rPr>
            </w:pPr>
            <w:r w:rsidRPr="002B79A2">
              <w:rPr>
                <w:rFonts w:hint="eastAsia"/>
                <w:b/>
              </w:rPr>
              <w:t>冷氣卡</w:t>
            </w:r>
          </w:p>
        </w:tc>
        <w:tc>
          <w:tcPr>
            <w:tcW w:w="2126" w:type="dxa"/>
          </w:tcPr>
          <w:p w14:paraId="1EB23521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2977" w:type="dxa"/>
          </w:tcPr>
          <w:p w14:paraId="35ACFA53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0900</w:t>
            </w:r>
          </w:p>
        </w:tc>
      </w:tr>
      <w:tr w:rsidR="000D36DD" w14:paraId="2FE65F14" w14:textId="77777777" w:rsidTr="000D36DD">
        <w:trPr>
          <w:trHeight w:val="922"/>
          <w:jc w:val="center"/>
        </w:trPr>
        <w:tc>
          <w:tcPr>
            <w:tcW w:w="955" w:type="dxa"/>
          </w:tcPr>
          <w:p w14:paraId="10DA70A2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/2</w:t>
            </w:r>
          </w:p>
        </w:tc>
        <w:tc>
          <w:tcPr>
            <w:tcW w:w="2159" w:type="dxa"/>
          </w:tcPr>
          <w:p w14:paraId="271FB618" w14:textId="77777777" w:rsidR="000D36DD" w:rsidRPr="002B79A2" w:rsidRDefault="000D36DD" w:rsidP="00177049">
            <w:pPr>
              <w:spacing w:line="480" w:lineRule="auto"/>
              <w:jc w:val="center"/>
              <w:rPr>
                <w:b/>
              </w:rPr>
            </w:pPr>
            <w:r w:rsidRPr="002B79A2">
              <w:rPr>
                <w:rFonts w:hint="eastAsia"/>
                <w:b/>
              </w:rPr>
              <w:t>合作社儲值卡押金</w:t>
            </w:r>
          </w:p>
        </w:tc>
        <w:tc>
          <w:tcPr>
            <w:tcW w:w="2126" w:type="dxa"/>
          </w:tcPr>
          <w:p w14:paraId="069975E3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60</w:t>
            </w:r>
          </w:p>
        </w:tc>
        <w:tc>
          <w:tcPr>
            <w:tcW w:w="2977" w:type="dxa"/>
          </w:tcPr>
          <w:p w14:paraId="484C3DA9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0540</w:t>
            </w:r>
          </w:p>
        </w:tc>
      </w:tr>
      <w:tr w:rsidR="000D36DD" w14:paraId="14D8B184" w14:textId="77777777" w:rsidTr="000D36DD">
        <w:trPr>
          <w:trHeight w:val="922"/>
          <w:jc w:val="center"/>
        </w:trPr>
        <w:tc>
          <w:tcPr>
            <w:tcW w:w="955" w:type="dxa"/>
          </w:tcPr>
          <w:p w14:paraId="33DA3E36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/8</w:t>
            </w:r>
          </w:p>
        </w:tc>
        <w:tc>
          <w:tcPr>
            <w:tcW w:w="2159" w:type="dxa"/>
          </w:tcPr>
          <w:p w14:paraId="56915D15" w14:textId="77777777" w:rsidR="000D36DD" w:rsidRPr="002B79A2" w:rsidRDefault="000D36DD" w:rsidP="00177049">
            <w:pPr>
              <w:spacing w:line="480" w:lineRule="auto"/>
              <w:jc w:val="center"/>
              <w:rPr>
                <w:b/>
              </w:rPr>
            </w:pPr>
            <w:r w:rsidRPr="002B79A2">
              <w:rPr>
                <w:rFonts w:hint="eastAsia"/>
                <w:b/>
              </w:rPr>
              <w:t>週記本</w:t>
            </w:r>
          </w:p>
        </w:tc>
        <w:tc>
          <w:tcPr>
            <w:tcW w:w="2126" w:type="dxa"/>
          </w:tcPr>
          <w:p w14:paraId="21ACC2B3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60</w:t>
            </w:r>
          </w:p>
        </w:tc>
        <w:tc>
          <w:tcPr>
            <w:tcW w:w="2977" w:type="dxa"/>
          </w:tcPr>
          <w:p w14:paraId="7BB61F38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0180</w:t>
            </w:r>
          </w:p>
        </w:tc>
      </w:tr>
      <w:tr w:rsidR="000D36DD" w14:paraId="4F42A42C" w14:textId="77777777" w:rsidTr="000D36DD">
        <w:trPr>
          <w:trHeight w:val="922"/>
          <w:jc w:val="center"/>
        </w:trPr>
        <w:tc>
          <w:tcPr>
            <w:tcW w:w="955" w:type="dxa"/>
          </w:tcPr>
          <w:p w14:paraId="581EC654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/11</w:t>
            </w:r>
          </w:p>
        </w:tc>
        <w:tc>
          <w:tcPr>
            <w:tcW w:w="2159" w:type="dxa"/>
          </w:tcPr>
          <w:p w14:paraId="2FAB7941" w14:textId="77777777" w:rsidR="000D36DD" w:rsidRPr="002B79A2" w:rsidRDefault="000D36DD" w:rsidP="00177049">
            <w:pPr>
              <w:spacing w:line="480" w:lineRule="auto"/>
              <w:jc w:val="center"/>
              <w:rPr>
                <w:b/>
              </w:rPr>
            </w:pPr>
            <w:r w:rsidRPr="002B79A2">
              <w:rPr>
                <w:rFonts w:hint="eastAsia"/>
                <w:b/>
              </w:rPr>
              <w:t>數學科學習資料</w:t>
            </w:r>
          </w:p>
        </w:tc>
        <w:tc>
          <w:tcPr>
            <w:tcW w:w="2126" w:type="dxa"/>
          </w:tcPr>
          <w:p w14:paraId="60578C4D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880</w:t>
            </w:r>
          </w:p>
        </w:tc>
        <w:tc>
          <w:tcPr>
            <w:tcW w:w="2977" w:type="dxa"/>
          </w:tcPr>
          <w:p w14:paraId="19AE5013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  <w:r>
              <w:t>7300</w:t>
            </w:r>
          </w:p>
        </w:tc>
      </w:tr>
      <w:tr w:rsidR="000D36DD" w14:paraId="7D572512" w14:textId="77777777" w:rsidTr="000D36DD">
        <w:trPr>
          <w:trHeight w:val="922"/>
          <w:jc w:val="center"/>
        </w:trPr>
        <w:tc>
          <w:tcPr>
            <w:tcW w:w="955" w:type="dxa"/>
          </w:tcPr>
          <w:p w14:paraId="4AA0F976" w14:textId="77777777" w:rsidR="000D36DD" w:rsidRDefault="000D36DD" w:rsidP="00177049"/>
        </w:tc>
        <w:tc>
          <w:tcPr>
            <w:tcW w:w="2159" w:type="dxa"/>
          </w:tcPr>
          <w:p w14:paraId="1C8EF6AA" w14:textId="77777777" w:rsidR="000D36DD" w:rsidRDefault="000D36DD" w:rsidP="00177049"/>
        </w:tc>
        <w:tc>
          <w:tcPr>
            <w:tcW w:w="2126" w:type="dxa"/>
          </w:tcPr>
          <w:p w14:paraId="3399A695" w14:textId="77777777" w:rsidR="000D36DD" w:rsidRDefault="000D36DD" w:rsidP="00177049"/>
        </w:tc>
        <w:tc>
          <w:tcPr>
            <w:tcW w:w="2977" w:type="dxa"/>
          </w:tcPr>
          <w:p w14:paraId="28987F44" w14:textId="77777777" w:rsidR="000D36DD" w:rsidRDefault="000D36DD" w:rsidP="00177049"/>
        </w:tc>
      </w:tr>
      <w:tr w:rsidR="000D36DD" w14:paraId="3A25FA8A" w14:textId="77777777" w:rsidTr="000D36DD">
        <w:trPr>
          <w:trHeight w:val="922"/>
          <w:jc w:val="center"/>
        </w:trPr>
        <w:tc>
          <w:tcPr>
            <w:tcW w:w="955" w:type="dxa"/>
          </w:tcPr>
          <w:p w14:paraId="13362DC9" w14:textId="77777777" w:rsidR="000D36DD" w:rsidRDefault="000D36DD" w:rsidP="00177049"/>
        </w:tc>
        <w:tc>
          <w:tcPr>
            <w:tcW w:w="2159" w:type="dxa"/>
          </w:tcPr>
          <w:p w14:paraId="20873071" w14:textId="77777777" w:rsidR="000D36DD" w:rsidRDefault="000D36DD" w:rsidP="00177049"/>
        </w:tc>
        <w:tc>
          <w:tcPr>
            <w:tcW w:w="2126" w:type="dxa"/>
          </w:tcPr>
          <w:p w14:paraId="7D5A3045" w14:textId="77777777" w:rsidR="000D36DD" w:rsidRDefault="000D36DD" w:rsidP="00177049"/>
        </w:tc>
        <w:tc>
          <w:tcPr>
            <w:tcW w:w="2977" w:type="dxa"/>
          </w:tcPr>
          <w:p w14:paraId="07FAC360" w14:textId="77777777" w:rsidR="000D36DD" w:rsidRDefault="000D36DD" w:rsidP="00177049"/>
        </w:tc>
      </w:tr>
      <w:tr w:rsidR="000D36DD" w14:paraId="0040C8DD" w14:textId="77777777" w:rsidTr="000D36DD">
        <w:trPr>
          <w:trHeight w:val="922"/>
          <w:jc w:val="center"/>
        </w:trPr>
        <w:tc>
          <w:tcPr>
            <w:tcW w:w="955" w:type="dxa"/>
          </w:tcPr>
          <w:p w14:paraId="5E09509B" w14:textId="77777777" w:rsidR="000D36DD" w:rsidRDefault="000D36DD" w:rsidP="00177049"/>
        </w:tc>
        <w:tc>
          <w:tcPr>
            <w:tcW w:w="2159" w:type="dxa"/>
          </w:tcPr>
          <w:p w14:paraId="2666274C" w14:textId="77777777" w:rsidR="000D36DD" w:rsidRDefault="000D36DD" w:rsidP="00177049"/>
        </w:tc>
        <w:tc>
          <w:tcPr>
            <w:tcW w:w="2126" w:type="dxa"/>
          </w:tcPr>
          <w:p w14:paraId="37FE520C" w14:textId="77777777" w:rsidR="000D36DD" w:rsidRDefault="000D36DD" w:rsidP="00177049"/>
        </w:tc>
        <w:tc>
          <w:tcPr>
            <w:tcW w:w="2977" w:type="dxa"/>
          </w:tcPr>
          <w:p w14:paraId="329E5C1E" w14:textId="77777777" w:rsidR="000D36DD" w:rsidRDefault="000D36DD" w:rsidP="00177049"/>
        </w:tc>
      </w:tr>
      <w:tr w:rsidR="000D36DD" w14:paraId="220AAED7" w14:textId="77777777" w:rsidTr="000D36DD">
        <w:trPr>
          <w:trHeight w:val="922"/>
          <w:jc w:val="center"/>
        </w:trPr>
        <w:tc>
          <w:tcPr>
            <w:tcW w:w="955" w:type="dxa"/>
          </w:tcPr>
          <w:p w14:paraId="50667138" w14:textId="77777777" w:rsidR="000D36DD" w:rsidRDefault="000D36DD" w:rsidP="00177049"/>
        </w:tc>
        <w:tc>
          <w:tcPr>
            <w:tcW w:w="2159" w:type="dxa"/>
          </w:tcPr>
          <w:p w14:paraId="05124E43" w14:textId="77777777" w:rsidR="000D36DD" w:rsidRDefault="000D36DD" w:rsidP="00177049"/>
        </w:tc>
        <w:tc>
          <w:tcPr>
            <w:tcW w:w="2126" w:type="dxa"/>
          </w:tcPr>
          <w:p w14:paraId="2A5104D5" w14:textId="77777777" w:rsidR="000D36DD" w:rsidRDefault="000D36DD" w:rsidP="00177049"/>
        </w:tc>
        <w:tc>
          <w:tcPr>
            <w:tcW w:w="2977" w:type="dxa"/>
          </w:tcPr>
          <w:p w14:paraId="01332478" w14:textId="77777777" w:rsidR="000D36DD" w:rsidRDefault="000D36DD" w:rsidP="00177049"/>
        </w:tc>
      </w:tr>
      <w:tr w:rsidR="000D36DD" w14:paraId="4F374B0E" w14:textId="77777777" w:rsidTr="000D36DD">
        <w:trPr>
          <w:trHeight w:val="922"/>
          <w:jc w:val="center"/>
        </w:trPr>
        <w:tc>
          <w:tcPr>
            <w:tcW w:w="955" w:type="dxa"/>
          </w:tcPr>
          <w:p w14:paraId="0EE23E22" w14:textId="77777777" w:rsidR="000D36DD" w:rsidRDefault="000D36DD" w:rsidP="00177049"/>
        </w:tc>
        <w:tc>
          <w:tcPr>
            <w:tcW w:w="2159" w:type="dxa"/>
          </w:tcPr>
          <w:p w14:paraId="18765D08" w14:textId="77777777" w:rsidR="000D36DD" w:rsidRDefault="000D36DD" w:rsidP="00177049"/>
        </w:tc>
        <w:tc>
          <w:tcPr>
            <w:tcW w:w="2126" w:type="dxa"/>
          </w:tcPr>
          <w:p w14:paraId="0FDBC05B" w14:textId="77777777" w:rsidR="000D36DD" w:rsidRDefault="000D36DD" w:rsidP="00177049"/>
        </w:tc>
        <w:tc>
          <w:tcPr>
            <w:tcW w:w="2977" w:type="dxa"/>
          </w:tcPr>
          <w:p w14:paraId="7C6F26FA" w14:textId="77777777" w:rsidR="000D36DD" w:rsidRDefault="000D36DD" w:rsidP="00177049"/>
        </w:tc>
      </w:tr>
      <w:tr w:rsidR="000D36DD" w14:paraId="01C3B937" w14:textId="77777777" w:rsidTr="000D36DD">
        <w:trPr>
          <w:trHeight w:val="922"/>
          <w:jc w:val="center"/>
        </w:trPr>
        <w:tc>
          <w:tcPr>
            <w:tcW w:w="955" w:type="dxa"/>
          </w:tcPr>
          <w:p w14:paraId="17472E7B" w14:textId="77777777" w:rsidR="000D36DD" w:rsidRDefault="000D36DD" w:rsidP="00177049"/>
        </w:tc>
        <w:tc>
          <w:tcPr>
            <w:tcW w:w="2159" w:type="dxa"/>
          </w:tcPr>
          <w:p w14:paraId="20CEE8B9" w14:textId="77777777" w:rsidR="000D36DD" w:rsidRDefault="000D36DD" w:rsidP="00177049"/>
        </w:tc>
        <w:tc>
          <w:tcPr>
            <w:tcW w:w="2126" w:type="dxa"/>
          </w:tcPr>
          <w:p w14:paraId="3CC2B1FC" w14:textId="77777777" w:rsidR="000D36DD" w:rsidRDefault="000D36DD" w:rsidP="00177049"/>
        </w:tc>
        <w:tc>
          <w:tcPr>
            <w:tcW w:w="2977" w:type="dxa"/>
          </w:tcPr>
          <w:p w14:paraId="1432F3E8" w14:textId="77777777" w:rsidR="000D36DD" w:rsidRDefault="000D36DD" w:rsidP="00177049"/>
        </w:tc>
      </w:tr>
      <w:tr w:rsidR="000D36DD" w14:paraId="7A6A8BD5" w14:textId="77777777" w:rsidTr="000D36DD">
        <w:trPr>
          <w:trHeight w:val="922"/>
          <w:jc w:val="center"/>
        </w:trPr>
        <w:tc>
          <w:tcPr>
            <w:tcW w:w="955" w:type="dxa"/>
          </w:tcPr>
          <w:p w14:paraId="4CA533B8" w14:textId="77777777" w:rsidR="000D36DD" w:rsidRDefault="000D36DD" w:rsidP="00177049"/>
        </w:tc>
        <w:tc>
          <w:tcPr>
            <w:tcW w:w="2159" w:type="dxa"/>
          </w:tcPr>
          <w:p w14:paraId="78BDF149" w14:textId="77777777" w:rsidR="000D36DD" w:rsidRDefault="000D36DD" w:rsidP="00177049"/>
        </w:tc>
        <w:tc>
          <w:tcPr>
            <w:tcW w:w="2126" w:type="dxa"/>
          </w:tcPr>
          <w:p w14:paraId="29DE6D64" w14:textId="77777777" w:rsidR="000D36DD" w:rsidRDefault="000D36DD" w:rsidP="00177049"/>
        </w:tc>
        <w:tc>
          <w:tcPr>
            <w:tcW w:w="2977" w:type="dxa"/>
          </w:tcPr>
          <w:p w14:paraId="55175025" w14:textId="77777777" w:rsidR="000D36DD" w:rsidRDefault="000D36DD" w:rsidP="00177049"/>
        </w:tc>
      </w:tr>
      <w:tr w:rsidR="000D36DD" w14:paraId="028463B5" w14:textId="77777777" w:rsidTr="000D36DD">
        <w:trPr>
          <w:trHeight w:val="922"/>
          <w:jc w:val="center"/>
        </w:trPr>
        <w:tc>
          <w:tcPr>
            <w:tcW w:w="955" w:type="dxa"/>
          </w:tcPr>
          <w:p w14:paraId="648355E6" w14:textId="77777777" w:rsidR="000D36DD" w:rsidRDefault="000D36DD" w:rsidP="00177049"/>
        </w:tc>
        <w:tc>
          <w:tcPr>
            <w:tcW w:w="2159" w:type="dxa"/>
          </w:tcPr>
          <w:p w14:paraId="1D834B92" w14:textId="77777777" w:rsidR="000D36DD" w:rsidRDefault="000D36DD" w:rsidP="00177049"/>
        </w:tc>
        <w:tc>
          <w:tcPr>
            <w:tcW w:w="2126" w:type="dxa"/>
          </w:tcPr>
          <w:p w14:paraId="50F6F2E9" w14:textId="77777777" w:rsidR="000D36DD" w:rsidRDefault="000D36DD" w:rsidP="00177049"/>
        </w:tc>
        <w:tc>
          <w:tcPr>
            <w:tcW w:w="2977" w:type="dxa"/>
          </w:tcPr>
          <w:p w14:paraId="2CD1AA70" w14:textId="77777777" w:rsidR="000D36DD" w:rsidRDefault="000D36DD" w:rsidP="00177049"/>
        </w:tc>
      </w:tr>
    </w:tbl>
    <w:p w14:paraId="3C88985D" w14:textId="5F49E992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31927250" w14:textId="5A382C98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3813B2A3" w14:textId="77777777" w:rsidR="000D36DD" w:rsidRPr="008308F6" w:rsidRDefault="000D36DD">
      <w:pPr>
        <w:rPr>
          <w:rFonts w:ascii="華康黑體 Std W3" w:eastAsia="華康黑體 Std W3" w:hAnsi="華康黑體 Std W3" w:cstheme="minorHAnsi"/>
        </w:rPr>
      </w:pPr>
    </w:p>
    <w:sectPr w:rsidR="000D36DD" w:rsidRPr="008308F6" w:rsidSect="00736FDB"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2795" w14:textId="77777777" w:rsidR="00201DC9" w:rsidRDefault="00201DC9" w:rsidP="00201DC9">
      <w:r>
        <w:separator/>
      </w:r>
    </w:p>
  </w:endnote>
  <w:endnote w:type="continuationSeparator" w:id="0">
    <w:p w14:paraId="1BE61A1B" w14:textId="77777777" w:rsidR="00201DC9" w:rsidRDefault="00201DC9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黑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圓體 Std W8">
    <w:panose1 w:val="020008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黑體 Std W5"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7AEEA8DB" w:rsidR="00AC0C58" w:rsidRDefault="00AC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B1" w:rsidRPr="000B4DB1">
          <w:rPr>
            <w:noProof/>
            <w:lang w:val="zh-TW"/>
          </w:rPr>
          <w:t>4</w:t>
        </w:r>
        <w:r>
          <w:fldChar w:fldCharType="end"/>
        </w:r>
      </w:p>
    </w:sdtContent>
  </w:sdt>
  <w:p w14:paraId="03DDD1D2" w14:textId="77777777" w:rsidR="00AC0C58" w:rsidRDefault="00AC0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F5E3" w14:textId="77777777" w:rsidR="00201DC9" w:rsidRDefault="00201DC9" w:rsidP="00201DC9">
      <w:r>
        <w:separator/>
      </w:r>
    </w:p>
  </w:footnote>
  <w:footnote w:type="continuationSeparator" w:id="0">
    <w:p w14:paraId="27178E82" w14:textId="77777777" w:rsidR="00201DC9" w:rsidRDefault="00201DC9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D379B"/>
    <w:multiLevelType w:val="hybridMultilevel"/>
    <w:tmpl w:val="E43EA16A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4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7"/>
  </w:num>
  <w:num w:numId="5">
    <w:abstractNumId w:val="9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66C8F"/>
    <w:rsid w:val="00083094"/>
    <w:rsid w:val="0009687E"/>
    <w:rsid w:val="000B4DB1"/>
    <w:rsid w:val="000B7988"/>
    <w:rsid w:val="000C02E2"/>
    <w:rsid w:val="000C2F82"/>
    <w:rsid w:val="000D36DD"/>
    <w:rsid w:val="000E4F97"/>
    <w:rsid w:val="000E605E"/>
    <w:rsid w:val="000F2E34"/>
    <w:rsid w:val="000F57B9"/>
    <w:rsid w:val="00102851"/>
    <w:rsid w:val="00105826"/>
    <w:rsid w:val="00114863"/>
    <w:rsid w:val="0013554E"/>
    <w:rsid w:val="00160870"/>
    <w:rsid w:val="00160C07"/>
    <w:rsid w:val="001705B6"/>
    <w:rsid w:val="001A46DC"/>
    <w:rsid w:val="001C605A"/>
    <w:rsid w:val="001E2E40"/>
    <w:rsid w:val="001F2114"/>
    <w:rsid w:val="002017AE"/>
    <w:rsid w:val="00201DC9"/>
    <w:rsid w:val="00214F5F"/>
    <w:rsid w:val="00253CB7"/>
    <w:rsid w:val="002544CC"/>
    <w:rsid w:val="00254D56"/>
    <w:rsid w:val="00262E23"/>
    <w:rsid w:val="00272775"/>
    <w:rsid w:val="00283560"/>
    <w:rsid w:val="0029544F"/>
    <w:rsid w:val="002A06E6"/>
    <w:rsid w:val="002B2AF2"/>
    <w:rsid w:val="002E05ED"/>
    <w:rsid w:val="003264CC"/>
    <w:rsid w:val="00335CBA"/>
    <w:rsid w:val="00340787"/>
    <w:rsid w:val="0036021D"/>
    <w:rsid w:val="00361C0B"/>
    <w:rsid w:val="00366CEB"/>
    <w:rsid w:val="00370B97"/>
    <w:rsid w:val="00380CA0"/>
    <w:rsid w:val="003A77B5"/>
    <w:rsid w:val="003B5263"/>
    <w:rsid w:val="003C01C8"/>
    <w:rsid w:val="003C3AB9"/>
    <w:rsid w:val="003D42A7"/>
    <w:rsid w:val="003E0FF8"/>
    <w:rsid w:val="003F4B9D"/>
    <w:rsid w:val="00440E7F"/>
    <w:rsid w:val="00447D92"/>
    <w:rsid w:val="0045267F"/>
    <w:rsid w:val="00464137"/>
    <w:rsid w:val="00464E1F"/>
    <w:rsid w:val="00466FDD"/>
    <w:rsid w:val="00467567"/>
    <w:rsid w:val="00487A20"/>
    <w:rsid w:val="004928BA"/>
    <w:rsid w:val="00496FD2"/>
    <w:rsid w:val="004D1714"/>
    <w:rsid w:val="004D4BD5"/>
    <w:rsid w:val="00505A16"/>
    <w:rsid w:val="005063C5"/>
    <w:rsid w:val="005373F5"/>
    <w:rsid w:val="00540DC3"/>
    <w:rsid w:val="00544B89"/>
    <w:rsid w:val="00552E3C"/>
    <w:rsid w:val="00576892"/>
    <w:rsid w:val="005769E7"/>
    <w:rsid w:val="00577303"/>
    <w:rsid w:val="005809D3"/>
    <w:rsid w:val="00594764"/>
    <w:rsid w:val="005A6925"/>
    <w:rsid w:val="005B26EC"/>
    <w:rsid w:val="005B697C"/>
    <w:rsid w:val="005C32D4"/>
    <w:rsid w:val="005D5E18"/>
    <w:rsid w:val="005E164A"/>
    <w:rsid w:val="005F6421"/>
    <w:rsid w:val="00601522"/>
    <w:rsid w:val="00610CEE"/>
    <w:rsid w:val="006219A8"/>
    <w:rsid w:val="006279EB"/>
    <w:rsid w:val="00645366"/>
    <w:rsid w:val="00647697"/>
    <w:rsid w:val="006544C1"/>
    <w:rsid w:val="00675625"/>
    <w:rsid w:val="006832BB"/>
    <w:rsid w:val="006A4A55"/>
    <w:rsid w:val="006A641B"/>
    <w:rsid w:val="006D1B0D"/>
    <w:rsid w:val="006D3023"/>
    <w:rsid w:val="006E1446"/>
    <w:rsid w:val="006E2CCD"/>
    <w:rsid w:val="006F0CD4"/>
    <w:rsid w:val="007124BF"/>
    <w:rsid w:val="00716AD0"/>
    <w:rsid w:val="00727999"/>
    <w:rsid w:val="00734201"/>
    <w:rsid w:val="00736FDB"/>
    <w:rsid w:val="00742C7B"/>
    <w:rsid w:val="00774AAF"/>
    <w:rsid w:val="0077557E"/>
    <w:rsid w:val="0077778C"/>
    <w:rsid w:val="007A1621"/>
    <w:rsid w:val="007A2384"/>
    <w:rsid w:val="007A485C"/>
    <w:rsid w:val="007A5385"/>
    <w:rsid w:val="007C5E0C"/>
    <w:rsid w:val="007E7C60"/>
    <w:rsid w:val="007F26C6"/>
    <w:rsid w:val="007F6B7F"/>
    <w:rsid w:val="00801F82"/>
    <w:rsid w:val="008308F6"/>
    <w:rsid w:val="00833505"/>
    <w:rsid w:val="00837E3A"/>
    <w:rsid w:val="00851017"/>
    <w:rsid w:val="00852319"/>
    <w:rsid w:val="00874AB2"/>
    <w:rsid w:val="00874AD6"/>
    <w:rsid w:val="008A312D"/>
    <w:rsid w:val="008B2CAB"/>
    <w:rsid w:val="008C4F6F"/>
    <w:rsid w:val="008E1A62"/>
    <w:rsid w:val="008E6239"/>
    <w:rsid w:val="00900B9D"/>
    <w:rsid w:val="00900F95"/>
    <w:rsid w:val="00923023"/>
    <w:rsid w:val="0092514A"/>
    <w:rsid w:val="009402BB"/>
    <w:rsid w:val="00951D76"/>
    <w:rsid w:val="00952475"/>
    <w:rsid w:val="009575E9"/>
    <w:rsid w:val="00957750"/>
    <w:rsid w:val="009707AB"/>
    <w:rsid w:val="0097154B"/>
    <w:rsid w:val="009801D8"/>
    <w:rsid w:val="009862FD"/>
    <w:rsid w:val="009938D7"/>
    <w:rsid w:val="00996EBE"/>
    <w:rsid w:val="009D3953"/>
    <w:rsid w:val="009E35C2"/>
    <w:rsid w:val="009F1E0E"/>
    <w:rsid w:val="009F2F21"/>
    <w:rsid w:val="009F6EC4"/>
    <w:rsid w:val="009F6FAE"/>
    <w:rsid w:val="00A06651"/>
    <w:rsid w:val="00A24402"/>
    <w:rsid w:val="00A316A2"/>
    <w:rsid w:val="00A33C1E"/>
    <w:rsid w:val="00A36821"/>
    <w:rsid w:val="00A46237"/>
    <w:rsid w:val="00A50C4E"/>
    <w:rsid w:val="00A51C26"/>
    <w:rsid w:val="00A67CE8"/>
    <w:rsid w:val="00A85310"/>
    <w:rsid w:val="00A92B57"/>
    <w:rsid w:val="00A95E6C"/>
    <w:rsid w:val="00A96E41"/>
    <w:rsid w:val="00AA0F5D"/>
    <w:rsid w:val="00AB1DCA"/>
    <w:rsid w:val="00AC0C58"/>
    <w:rsid w:val="00AD647C"/>
    <w:rsid w:val="00AD666E"/>
    <w:rsid w:val="00B00B69"/>
    <w:rsid w:val="00B458FB"/>
    <w:rsid w:val="00B507C9"/>
    <w:rsid w:val="00B605EE"/>
    <w:rsid w:val="00B67277"/>
    <w:rsid w:val="00B77FBD"/>
    <w:rsid w:val="00B82E44"/>
    <w:rsid w:val="00BC1C98"/>
    <w:rsid w:val="00BE6252"/>
    <w:rsid w:val="00C00425"/>
    <w:rsid w:val="00C0325C"/>
    <w:rsid w:val="00C26823"/>
    <w:rsid w:val="00C33A94"/>
    <w:rsid w:val="00C36A10"/>
    <w:rsid w:val="00C372CD"/>
    <w:rsid w:val="00C407EB"/>
    <w:rsid w:val="00C4320B"/>
    <w:rsid w:val="00C7208B"/>
    <w:rsid w:val="00C73C09"/>
    <w:rsid w:val="00C80BA7"/>
    <w:rsid w:val="00C84D75"/>
    <w:rsid w:val="00CA418D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77906"/>
    <w:rsid w:val="00D904BE"/>
    <w:rsid w:val="00D90D6A"/>
    <w:rsid w:val="00DD03C3"/>
    <w:rsid w:val="00DD233B"/>
    <w:rsid w:val="00DD43A5"/>
    <w:rsid w:val="00DE71E4"/>
    <w:rsid w:val="00DF4595"/>
    <w:rsid w:val="00DF4E18"/>
    <w:rsid w:val="00E053E6"/>
    <w:rsid w:val="00E27DAD"/>
    <w:rsid w:val="00E42438"/>
    <w:rsid w:val="00E4766C"/>
    <w:rsid w:val="00E5127A"/>
    <w:rsid w:val="00E62CAC"/>
    <w:rsid w:val="00E63844"/>
    <w:rsid w:val="00E709C3"/>
    <w:rsid w:val="00E841E0"/>
    <w:rsid w:val="00E8609A"/>
    <w:rsid w:val="00E92E5D"/>
    <w:rsid w:val="00EB1204"/>
    <w:rsid w:val="00EE30D0"/>
    <w:rsid w:val="00EF42DB"/>
    <w:rsid w:val="00F17499"/>
    <w:rsid w:val="00F22856"/>
    <w:rsid w:val="00F22B25"/>
    <w:rsid w:val="00F35162"/>
    <w:rsid w:val="00F4256E"/>
    <w:rsid w:val="00F47095"/>
    <w:rsid w:val="00F646D4"/>
    <w:rsid w:val="00F65BA7"/>
    <w:rsid w:val="00F75DBC"/>
    <w:rsid w:val="00F829C2"/>
    <w:rsid w:val="00F843DE"/>
    <w:rsid w:val="00F951C5"/>
    <w:rsid w:val="00FA2965"/>
    <w:rsid w:val="00FB0019"/>
    <w:rsid w:val="00FE1510"/>
    <w:rsid w:val="00FE1DF4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5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s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107E0-F91A-487F-9CED-065BCE0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9-07T03:51:00Z</cp:lastPrinted>
  <dcterms:created xsi:type="dcterms:W3CDTF">2020-09-07T03:43:00Z</dcterms:created>
  <dcterms:modified xsi:type="dcterms:W3CDTF">2022-03-03T04:43:00Z</dcterms:modified>
</cp:coreProperties>
</file>